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9A62" w14:textId="672F1159" w:rsidR="006D01C1" w:rsidRDefault="00E418BC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Smlouva na postupné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dodávky léků </w:t>
      </w:r>
    </w:p>
    <w:p w14:paraId="5D629271" w14:textId="42B1D42E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501A9C">
        <w:rPr>
          <w:rFonts w:ascii="TimesNewRomanPS-BoldMT" w:hAnsi="TimesNewRomanPS-BoldMT" w:cs="TimesNewRomanPS-BoldMT"/>
          <w:b/>
          <w:bCs/>
          <w:sz w:val="36"/>
          <w:szCs w:val="36"/>
        </w:rPr>
        <w:t>15</w:t>
      </w:r>
      <w:r w:rsidR="00FC4CC7">
        <w:rPr>
          <w:rFonts w:ascii="TimesNewRomanPS-BoldMT" w:hAnsi="TimesNewRomanPS-BoldMT" w:cs="TimesNewRomanPS-BoldMT"/>
          <w:b/>
          <w:bCs/>
          <w:sz w:val="36"/>
          <w:szCs w:val="36"/>
        </w:rPr>
        <w:t>4</w:t>
      </w:r>
      <w:r w:rsidR="00942765">
        <w:rPr>
          <w:rFonts w:ascii="TimesNewRomanPS-BoldMT" w:hAnsi="TimesNewRomanPS-BoldMT" w:cs="TimesNewRomanPS-BoldMT"/>
          <w:b/>
          <w:bCs/>
          <w:sz w:val="36"/>
          <w:szCs w:val="36"/>
        </w:rPr>
        <w:t>/20</w:t>
      </w:r>
      <w:r w:rsidR="00C447DE">
        <w:rPr>
          <w:rFonts w:ascii="TimesNewRomanPS-BoldMT" w:hAnsi="TimesNewRomanPS-BoldMT" w:cs="TimesNewRomanPS-BoldMT"/>
          <w:b/>
          <w:bCs/>
          <w:sz w:val="36"/>
          <w:szCs w:val="36"/>
        </w:rPr>
        <w:t>2</w:t>
      </w:r>
      <w:r w:rsidR="002512FC">
        <w:rPr>
          <w:rFonts w:ascii="TimesNewRomanPS-BoldMT" w:hAnsi="TimesNewRomanPS-BoldMT" w:cs="TimesNewRomanPS-BoldMT"/>
          <w:b/>
          <w:bCs/>
          <w:sz w:val="36"/>
          <w:szCs w:val="36"/>
        </w:rPr>
        <w:t>5</w:t>
      </w:r>
    </w:p>
    <w:p w14:paraId="2998E805" w14:textId="77777777" w:rsidR="006D01C1" w:rsidRPr="00B857E7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)</w:t>
      </w:r>
    </w:p>
    <w:p w14:paraId="6A09E20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8311B0F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2EE7D33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0E9F74E6" w14:textId="77777777" w:rsidR="006D01C1" w:rsidRDefault="001B0472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5455B4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C688C12" w14:textId="77777777" w:rsidR="00904A9B" w:rsidRPr="00AB0D47" w:rsidRDefault="00337D07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ající: </w:t>
      </w:r>
      <w:proofErr w:type="spellStart"/>
      <w:r>
        <w:rPr>
          <w:rFonts w:ascii="Tahoma" w:hAnsi="Tahoma" w:cs="Tahoma"/>
          <w:sz w:val="20"/>
          <w:szCs w:val="20"/>
        </w:rPr>
        <w:t>d</w:t>
      </w:r>
      <w:r w:rsidR="00904A9B" w:rsidRPr="00AB0D47">
        <w:rPr>
          <w:rFonts w:ascii="Tahoma" w:hAnsi="Tahoma" w:cs="Tahoma"/>
          <w:sz w:val="20"/>
          <w:szCs w:val="20"/>
        </w:rPr>
        <w:t>oc.MUDr</w:t>
      </w:r>
      <w:proofErr w:type="spellEnd"/>
      <w:r w:rsidR="00904A9B" w:rsidRPr="00AB0D47">
        <w:rPr>
          <w:rFonts w:ascii="Tahoma" w:hAnsi="Tahoma" w:cs="Tahoma"/>
          <w:sz w:val="20"/>
          <w:szCs w:val="20"/>
        </w:rPr>
        <w:t>. Zdeněk Beneš, CSc., ředitel</w:t>
      </w:r>
    </w:p>
    <w:p w14:paraId="11D2526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4CB0E8C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1043</w:t>
      </w:r>
    </w:p>
    <w:p w14:paraId="39DFEC1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5E70421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13A40DC7" w14:textId="264D3692" w:rsidR="002E198A" w:rsidRPr="00C77D15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674A2A">
        <w:rPr>
          <w:rFonts w:ascii="Tahoma" w:hAnsi="Tahoma" w:cs="Tahoma"/>
          <w:color w:val="000000"/>
          <w:sz w:val="20"/>
          <w:szCs w:val="20"/>
        </w:rPr>
        <w:t>XXX</w:t>
      </w:r>
    </w:p>
    <w:p w14:paraId="17B13F39" w14:textId="7C80FE1C" w:rsidR="002E198A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674A2A">
        <w:rPr>
          <w:rFonts w:ascii="Tahoma" w:hAnsi="Tahoma" w:cs="Tahoma"/>
          <w:color w:val="000000"/>
          <w:sz w:val="20"/>
          <w:szCs w:val="20"/>
        </w:rPr>
        <w:t>XXX</w:t>
      </w:r>
    </w:p>
    <w:p w14:paraId="05D31C77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0EF7C1E6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1D63EA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232EDCB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24A8F6F6" w14:textId="77777777" w:rsidR="00F2006F" w:rsidRPr="007947AC" w:rsidRDefault="00F2006F" w:rsidP="00F2006F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esenius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Kabi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s.r.o.</w:t>
      </w:r>
    </w:p>
    <w:p w14:paraId="0116F01F" w14:textId="77777777" w:rsidR="00F2006F" w:rsidRPr="007947AC" w:rsidRDefault="00F2006F" w:rsidP="00F200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>: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 Strži 1702/65, 140 00 Praha</w:t>
      </w:r>
    </w:p>
    <w:p w14:paraId="680683F1" w14:textId="77777777" w:rsidR="00F2006F" w:rsidRPr="007947AC" w:rsidRDefault="00F2006F" w:rsidP="00F2006F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IČ: </w:t>
      </w:r>
      <w:r>
        <w:rPr>
          <w:rFonts w:ascii="Tahoma" w:hAnsi="Tahoma" w:cs="Tahoma"/>
          <w:sz w:val="20"/>
          <w:szCs w:val="20"/>
        </w:rPr>
        <w:t>25135228</w:t>
      </w:r>
    </w:p>
    <w:p w14:paraId="5D00949C" w14:textId="77777777" w:rsidR="00F2006F" w:rsidRPr="007947AC" w:rsidRDefault="00F2006F" w:rsidP="00F2006F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DIČ: </w:t>
      </w:r>
      <w:r>
        <w:rPr>
          <w:rFonts w:ascii="Tahoma" w:hAnsi="Tahoma" w:cs="Tahoma"/>
          <w:sz w:val="20"/>
          <w:szCs w:val="20"/>
        </w:rPr>
        <w:t>CZ25135228</w:t>
      </w:r>
    </w:p>
    <w:p w14:paraId="62FB5973" w14:textId="3B3A1CB0" w:rsidR="00933DA0" w:rsidRDefault="00F2006F" w:rsidP="00F200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674A2A">
        <w:rPr>
          <w:rFonts w:ascii="Tahoma" w:hAnsi="Tahoma" w:cs="Tahoma"/>
          <w:sz w:val="20"/>
          <w:szCs w:val="20"/>
        </w:rPr>
        <w:t>XXX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A5204BA" w14:textId="773C7D68" w:rsidR="00F2006F" w:rsidRPr="007947AC" w:rsidRDefault="00F2006F" w:rsidP="00F200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. </w:t>
      </w:r>
      <w:proofErr w:type="spellStart"/>
      <w:r>
        <w:rPr>
          <w:rFonts w:ascii="Tahoma" w:hAnsi="Tahoma" w:cs="Tahoma"/>
          <w:sz w:val="20"/>
          <w:szCs w:val="20"/>
        </w:rPr>
        <w:t>ú.</w:t>
      </w:r>
      <w:proofErr w:type="spellEnd"/>
      <w:r>
        <w:rPr>
          <w:rFonts w:ascii="Tahoma" w:hAnsi="Tahoma" w:cs="Tahoma"/>
          <w:sz w:val="20"/>
          <w:szCs w:val="20"/>
        </w:rPr>
        <w:t xml:space="preserve">: </w:t>
      </w:r>
      <w:r w:rsidR="00674A2A">
        <w:rPr>
          <w:rFonts w:ascii="Tahoma" w:hAnsi="Tahoma" w:cs="Tahoma"/>
          <w:sz w:val="20"/>
          <w:szCs w:val="20"/>
        </w:rPr>
        <w:t>XXX</w:t>
      </w:r>
    </w:p>
    <w:p w14:paraId="378C4E87" w14:textId="77777777" w:rsidR="00F2006F" w:rsidRDefault="00F2006F" w:rsidP="00F200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rma je zapsána u MS </w:t>
      </w:r>
      <w:r w:rsidRPr="00DB1094">
        <w:rPr>
          <w:rFonts w:ascii="Tahoma" w:hAnsi="Tahoma" w:cs="Tahoma"/>
          <w:sz w:val="20"/>
          <w:szCs w:val="20"/>
        </w:rPr>
        <w:t>v Praze, oddíl C, vložka 52618</w:t>
      </w:r>
    </w:p>
    <w:p w14:paraId="1CAD6DBB" w14:textId="2E469E8F" w:rsidR="00F2006F" w:rsidRPr="00C37C01" w:rsidRDefault="00F2006F" w:rsidP="00F200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37C01">
        <w:rPr>
          <w:rFonts w:ascii="Tahoma" w:hAnsi="Tahoma" w:cs="Tahoma"/>
          <w:sz w:val="20"/>
          <w:szCs w:val="20"/>
        </w:rPr>
        <w:t xml:space="preserve">zastoupena: </w:t>
      </w:r>
      <w:r>
        <w:rPr>
          <w:rFonts w:ascii="Tahoma" w:hAnsi="Tahoma" w:cs="Tahoma"/>
          <w:sz w:val="20"/>
          <w:szCs w:val="20"/>
        </w:rPr>
        <w:t>Mgr. Mark</w:t>
      </w:r>
      <w:r w:rsidR="00933DA0">
        <w:rPr>
          <w:rFonts w:ascii="Tahoma" w:hAnsi="Tahoma" w:cs="Tahoma"/>
          <w:sz w:val="20"/>
          <w:szCs w:val="20"/>
        </w:rPr>
        <w:t>em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ietze</w:t>
      </w:r>
      <w:r w:rsidR="00933DA0">
        <w:rPr>
          <w:rFonts w:ascii="Tahoma" w:hAnsi="Tahoma" w:cs="Tahoma"/>
          <w:sz w:val="20"/>
          <w:szCs w:val="20"/>
        </w:rPr>
        <w:t>m</w:t>
      </w:r>
      <w:proofErr w:type="spellEnd"/>
      <w:r>
        <w:rPr>
          <w:rFonts w:ascii="Tahoma" w:hAnsi="Tahoma" w:cs="Tahoma"/>
          <w:sz w:val="20"/>
          <w:szCs w:val="20"/>
        </w:rPr>
        <w:t>, jednatel</w:t>
      </w:r>
      <w:r w:rsidR="00933DA0">
        <w:rPr>
          <w:rFonts w:ascii="Tahoma" w:hAnsi="Tahoma" w:cs="Tahoma"/>
          <w:sz w:val="20"/>
          <w:szCs w:val="20"/>
        </w:rPr>
        <w:t>em</w:t>
      </w:r>
    </w:p>
    <w:p w14:paraId="4FCDF7C4" w14:textId="77777777" w:rsidR="006D01C1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2BA6E80E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D491A01" w14:textId="77777777" w:rsidR="006D01C1" w:rsidRDefault="006D01C1" w:rsidP="00043932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877776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A2B5DA3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3628B49C" w14:textId="50E5DEF8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52A5839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32B6E7B1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2DE339FC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134335F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í, s nímž obchoduje prodávající:</w:t>
      </w:r>
    </w:p>
    <w:p w14:paraId="4AA3672D" w14:textId="77777777" w:rsidR="0009169E" w:rsidRPr="00AB0D47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AB0D47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30381C" w:rsidRPr="0030381C" w14:paraId="6FE47A31" w14:textId="77777777" w:rsidTr="00411481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A14DE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2BF870D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CE80C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C4EE49B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59A4FCC0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147EA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FB0A0A4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160F9C1B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0381C" w:rsidRPr="0030381C" w14:paraId="5BE8189D" w14:textId="77777777" w:rsidTr="00386708">
        <w:trPr>
          <w:trHeight w:val="45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0A775" w14:textId="55DEE673" w:rsidR="0009169E" w:rsidRPr="0030381C" w:rsidRDefault="00896D27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bookmarkStart w:id="0" w:name="_Hlk66189380"/>
            <w:r w:rsidRPr="00896D27">
              <w:rPr>
                <w:rFonts w:ascii="Arial" w:eastAsia="Calibri" w:hAnsi="Arial" w:cs="Arial"/>
                <w:sz w:val="18"/>
                <w:szCs w:val="18"/>
              </w:rPr>
              <w:t>CLINDAMYCIN KABI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4FE83" w14:textId="333F023B" w:rsidR="0009169E" w:rsidRPr="0030381C" w:rsidRDefault="00293B48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293B48">
              <w:rPr>
                <w:rFonts w:ascii="Arial" w:eastAsia="Calibri" w:hAnsi="Arial" w:cs="Arial"/>
                <w:sz w:val="18"/>
                <w:szCs w:val="18"/>
              </w:rPr>
              <w:t>150MG/ML INJ SOL/INF CNC SOL 10X2ML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4943F" w14:textId="523CD87A" w:rsidR="0009169E" w:rsidRPr="0030381C" w:rsidRDefault="00293B48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293B48">
              <w:rPr>
                <w:rFonts w:ascii="Arial" w:eastAsia="Calibri" w:hAnsi="Arial" w:cs="Arial"/>
                <w:sz w:val="18"/>
                <w:szCs w:val="18"/>
              </w:rPr>
              <w:t>129834</w:t>
            </w:r>
          </w:p>
        </w:tc>
      </w:tr>
      <w:tr w:rsidR="00782BE2" w:rsidRPr="0030381C" w14:paraId="3A5E22A7" w14:textId="77777777" w:rsidTr="00386708">
        <w:trPr>
          <w:trHeight w:val="45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8B526" w14:textId="34863617" w:rsidR="00782BE2" w:rsidRPr="00593C86" w:rsidRDefault="00896D27" w:rsidP="00782BE2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896D27">
              <w:rPr>
                <w:rFonts w:ascii="Arial" w:eastAsia="Calibri" w:hAnsi="Arial" w:cs="Arial"/>
                <w:sz w:val="18"/>
                <w:szCs w:val="18"/>
              </w:rPr>
              <w:t>CLINDAMYCIN KABI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A5AE2" w14:textId="28630652" w:rsidR="00782BE2" w:rsidRPr="0030381C" w:rsidRDefault="00293B48" w:rsidP="00782BE2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293B48">
              <w:rPr>
                <w:rFonts w:ascii="Arial" w:eastAsia="Calibri" w:hAnsi="Arial" w:cs="Arial"/>
                <w:sz w:val="18"/>
                <w:szCs w:val="18"/>
              </w:rPr>
              <w:t>150MG/ML INJ SOL/INF CNC SOL 10X4ML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D4F0B" w14:textId="0D138DF0" w:rsidR="00782BE2" w:rsidRPr="0030381C" w:rsidRDefault="00293B48" w:rsidP="00782BE2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293B48">
              <w:rPr>
                <w:rFonts w:ascii="Arial" w:eastAsia="Calibri" w:hAnsi="Arial" w:cs="Arial"/>
                <w:sz w:val="18"/>
                <w:szCs w:val="18"/>
              </w:rPr>
              <w:t>129836</w:t>
            </w:r>
          </w:p>
        </w:tc>
      </w:tr>
      <w:bookmarkEnd w:id="0"/>
    </w:tbl>
    <w:p w14:paraId="7205362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4CFC087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7BDE3012" w14:textId="77777777" w:rsidR="00276B77" w:rsidRPr="00F85C00" w:rsidRDefault="00276B7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E7172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5D6F18B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A14FD01" w14:textId="77777777" w:rsidR="008D1BB5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623AC9E1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45FB7A0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164E3C">
        <w:rPr>
          <w:rFonts w:ascii="Tahoma" w:hAnsi="Tahoma" w:cs="Tahoma"/>
          <w:sz w:val="20"/>
          <w:szCs w:val="20"/>
        </w:rPr>
        <w:t>Pokud bude předmětný léčivý přípravek obchodován pod dalšími SÚKL kódy</w:t>
      </w:r>
      <w:r>
        <w:rPr>
          <w:rFonts w:ascii="Tahoma" w:hAnsi="Tahoma" w:cs="Tahoma"/>
          <w:sz w:val="20"/>
          <w:szCs w:val="20"/>
        </w:rPr>
        <w:t>,</w:t>
      </w:r>
      <w:r w:rsidRPr="00164E3C">
        <w:rPr>
          <w:rFonts w:ascii="Tahoma" w:hAnsi="Tahoma" w:cs="Tahoma"/>
          <w:sz w:val="20"/>
          <w:szCs w:val="20"/>
        </w:rPr>
        <w:t xml:space="preserve"> vztahují se podmínky smlouvy i na tyto dodávky. Podmínkou je zachování totožnosti léčivého přípravku (stejný název, síla a velikost balení).</w:t>
      </w:r>
    </w:p>
    <w:p w14:paraId="67142467" w14:textId="77777777" w:rsidR="007F2184" w:rsidRDefault="007F2184" w:rsidP="003532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AC574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0F86CB42" w14:textId="1DA7B985" w:rsidR="006D01C1" w:rsidRPr="007947AC" w:rsidRDefault="006D01C1" w:rsidP="00C22E1A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41304DC3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52400D0" w14:textId="77777777" w:rsidR="006D01C1" w:rsidRPr="007947AC" w:rsidRDefault="006D01C1" w:rsidP="00445C5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</w:t>
      </w:r>
      <w:r w:rsidRPr="00597631">
        <w:rPr>
          <w:rFonts w:ascii="Tahoma" w:hAnsi="Tahoma" w:cs="Tahoma"/>
          <w:sz w:val="20"/>
          <w:szCs w:val="20"/>
        </w:rPr>
        <w:t xml:space="preserve">pracovní </w:t>
      </w:r>
      <w:r w:rsidRPr="00445C57">
        <w:rPr>
          <w:rFonts w:ascii="Tahoma" w:hAnsi="Tahoma" w:cs="Tahoma"/>
          <w:sz w:val="20"/>
          <w:szCs w:val="20"/>
        </w:rPr>
        <w:t xml:space="preserve">dny od </w:t>
      </w:r>
      <w:r w:rsidR="00CD17EB" w:rsidRPr="00445C57">
        <w:rPr>
          <w:rFonts w:ascii="Tahoma" w:hAnsi="Tahoma" w:cs="Tahoma"/>
          <w:sz w:val="20"/>
          <w:szCs w:val="20"/>
        </w:rPr>
        <w:t>7</w:t>
      </w:r>
      <w:r w:rsidRPr="00445C57">
        <w:rPr>
          <w:rFonts w:ascii="Tahoma" w:hAnsi="Tahoma" w:cs="Tahoma"/>
          <w:sz w:val="20"/>
          <w:szCs w:val="20"/>
        </w:rPr>
        <w:t>:00 do 15:</w:t>
      </w:r>
      <w:r w:rsidR="00CD17EB" w:rsidRPr="00445C57">
        <w:rPr>
          <w:rFonts w:ascii="Tahoma" w:hAnsi="Tahoma" w:cs="Tahoma"/>
          <w:sz w:val="20"/>
          <w:szCs w:val="20"/>
        </w:rPr>
        <w:t xml:space="preserve">30 </w:t>
      </w:r>
      <w:r w:rsidRPr="00445C57">
        <w:rPr>
          <w:rFonts w:ascii="Tahoma" w:hAnsi="Tahoma" w:cs="Tahoma"/>
          <w:sz w:val="20"/>
          <w:szCs w:val="20"/>
        </w:rPr>
        <w:t>hod., a to</w:t>
      </w:r>
      <w:r>
        <w:rPr>
          <w:rFonts w:ascii="Tahoma" w:hAnsi="Tahoma" w:cs="Tahoma"/>
          <w:sz w:val="20"/>
          <w:szCs w:val="20"/>
        </w:rPr>
        <w:t xml:space="preserve">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CD17EB">
        <w:rPr>
          <w:rFonts w:ascii="Tahoma" w:hAnsi="Tahoma" w:cs="Tahoma"/>
          <w:sz w:val="20"/>
          <w:szCs w:val="20"/>
        </w:rPr>
        <w:t xml:space="preserve"> nebo „modemem“</w:t>
      </w:r>
      <w:r w:rsidRPr="007947AC">
        <w:rPr>
          <w:rFonts w:ascii="Tahoma" w:hAnsi="Tahoma" w:cs="Tahoma"/>
          <w:sz w:val="20"/>
          <w:szCs w:val="20"/>
        </w:rPr>
        <w:t xml:space="preserve">. 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014016A4" w14:textId="77777777" w:rsidR="006D01C1" w:rsidRPr="007947AC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2B1346C" w14:textId="77777777" w:rsidR="00AE46F5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 xml:space="preserve">Kupujícího, kteří byli pověřeni vedoucím </w:t>
      </w:r>
      <w:r w:rsidR="00AE46F5">
        <w:rPr>
          <w:rFonts w:ascii="Tahoma" w:hAnsi="Tahoma" w:cs="Tahoma"/>
          <w:sz w:val="20"/>
          <w:szCs w:val="20"/>
        </w:rPr>
        <w:t>lékárníkem a jejichž seznam je k dispozici v lékárně.</w:t>
      </w:r>
    </w:p>
    <w:p w14:paraId="3334D878" w14:textId="77777777" w:rsidR="00AE46F5" w:rsidRPr="00D63227" w:rsidRDefault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0B65954" w14:textId="4ABCE9CB" w:rsidR="00E418BC" w:rsidRPr="00501A9C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24919352"/>
      <w:r w:rsidRPr="00501A9C">
        <w:rPr>
          <w:rFonts w:ascii="Tahoma" w:hAnsi="Tahoma" w:cs="Tahoma"/>
          <w:sz w:val="20"/>
          <w:szCs w:val="20"/>
        </w:rPr>
        <w:t xml:space="preserve">3) Minimální finanční objem jednotlivého obchodu není stanoven, předpokládaný objem všech dodávek za dobu platnosti této smlouvy je stanoven na </w:t>
      </w:r>
      <w:r w:rsidR="006D5EAD">
        <w:rPr>
          <w:rFonts w:ascii="Tahoma" w:hAnsi="Tahoma" w:cs="Tahoma"/>
          <w:b/>
          <w:sz w:val="20"/>
          <w:szCs w:val="20"/>
        </w:rPr>
        <w:t>2 554 900,00</w:t>
      </w:r>
      <w:r w:rsidRPr="00501A9C">
        <w:rPr>
          <w:rFonts w:ascii="Tahoma" w:hAnsi="Tahoma" w:cs="Tahoma"/>
          <w:b/>
          <w:sz w:val="20"/>
          <w:szCs w:val="20"/>
        </w:rPr>
        <w:t xml:space="preserve"> </w:t>
      </w:r>
      <w:r w:rsidRPr="00501A9C">
        <w:rPr>
          <w:rFonts w:ascii="Tahoma" w:hAnsi="Tahoma" w:cs="Tahoma"/>
          <w:sz w:val="20"/>
          <w:szCs w:val="20"/>
        </w:rPr>
        <w:t xml:space="preserve">Kč bez DPH. </w:t>
      </w:r>
    </w:p>
    <w:p w14:paraId="4E8DE832" w14:textId="77777777" w:rsidR="00E418BC" w:rsidRPr="00501A9C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11A998" w14:textId="77777777" w:rsidR="00E418BC" w:rsidRPr="00501A9C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01A9C">
        <w:rPr>
          <w:rFonts w:ascii="Tahoma" w:hAnsi="Tahoma" w:cs="Tahoma"/>
          <w:sz w:val="20"/>
          <w:szCs w:val="20"/>
        </w:rPr>
        <w:t xml:space="preserve">4) </w:t>
      </w:r>
      <w:bookmarkStart w:id="2" w:name="_Hlk84923768"/>
      <w:r w:rsidRPr="00501A9C">
        <w:rPr>
          <w:rFonts w:ascii="Tahoma" w:eastAsia="Calibri" w:hAnsi="Tahoma" w:cs="Tahoma"/>
          <w:sz w:val="20"/>
          <w:szCs w:val="20"/>
        </w:rPr>
        <w:t>Kupující si vyhrazuje právo neodebrat či překročit předpokládané množství dodávaného léčivého přípravku uvedeného v příloze č.1 této smlouvy s ohledem na své potřeby a finanční možnosti, maximálně do výše limitu pro VZMR.</w:t>
      </w:r>
      <w:bookmarkEnd w:id="2"/>
    </w:p>
    <w:p w14:paraId="01A4077C" w14:textId="77777777" w:rsidR="00E418BC" w:rsidRPr="00501A9C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9473CE6" w14:textId="407E928C" w:rsidR="006D01C1" w:rsidRPr="00501A9C" w:rsidRDefault="00E418BC" w:rsidP="003C02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3" w:name="_Hlk193111927"/>
      <w:r w:rsidRPr="00501A9C">
        <w:rPr>
          <w:rFonts w:ascii="Tahoma" w:hAnsi="Tahoma" w:cs="Tahoma"/>
          <w:sz w:val="20"/>
          <w:szCs w:val="20"/>
        </w:rPr>
        <w:t xml:space="preserve">5) </w:t>
      </w:r>
      <w:bookmarkStart w:id="4" w:name="_Hlk193111994"/>
      <w:bookmarkStart w:id="5" w:name="_Hlk193112375"/>
      <w:bookmarkEnd w:id="1"/>
      <w:r w:rsidR="003C02F2" w:rsidRPr="00501A9C">
        <w:rPr>
          <w:rFonts w:ascii="Tahoma" w:hAnsi="Tahoma" w:cs="Tahoma"/>
          <w:sz w:val="20"/>
          <w:szCs w:val="20"/>
        </w:rPr>
        <w:t xml:space="preserve">Prodávající se zavazuje, že obratem potvrdí obdržení objednávky a že zboží dodá do 2 pracovních dnů po objednání.  </w:t>
      </w:r>
      <w:r w:rsidR="006D01C1" w:rsidRPr="00501A9C">
        <w:rPr>
          <w:rFonts w:ascii="Tahoma" w:hAnsi="Tahoma" w:cs="Tahoma"/>
          <w:sz w:val="20"/>
          <w:szCs w:val="20"/>
        </w:rPr>
        <w:t xml:space="preserve"> </w:t>
      </w:r>
      <w:bookmarkEnd w:id="4"/>
    </w:p>
    <w:bookmarkEnd w:id="3"/>
    <w:bookmarkEnd w:id="5"/>
    <w:p w14:paraId="2ACBEB61" w14:textId="77777777" w:rsidR="003C02F2" w:rsidRPr="003C02F2" w:rsidRDefault="003C02F2" w:rsidP="003C02F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4CF81766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64A687B5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3B11AE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62A65B" w14:textId="4F7A6E48" w:rsidR="006D01C1" w:rsidRPr="0059763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45C57">
        <w:rPr>
          <w:rFonts w:ascii="Tahoma" w:hAnsi="Tahoma" w:cs="Tahoma"/>
          <w:sz w:val="20"/>
          <w:szCs w:val="20"/>
        </w:rPr>
        <w:t xml:space="preserve">Místem dodání zboží je </w:t>
      </w:r>
      <w:r w:rsidR="001B0472">
        <w:rPr>
          <w:rFonts w:ascii="Tahoma" w:hAnsi="Tahoma" w:cs="Tahoma"/>
          <w:sz w:val="20"/>
          <w:szCs w:val="20"/>
        </w:rPr>
        <w:t xml:space="preserve">Fakultní </w:t>
      </w:r>
      <w:r w:rsidRPr="00445C57">
        <w:rPr>
          <w:rFonts w:ascii="Tahoma" w:hAnsi="Tahoma" w:cs="Tahoma"/>
          <w:sz w:val="20"/>
          <w:szCs w:val="20"/>
        </w:rPr>
        <w:t>Thomayerova nemocnice, nemocniční lékárna, pavilón H (v pracovních dnech</w:t>
      </w:r>
      <w:r w:rsidR="00CD17EB" w:rsidRPr="00445C57">
        <w:rPr>
          <w:rFonts w:ascii="Tahoma" w:hAnsi="Tahoma" w:cs="Tahoma"/>
          <w:sz w:val="20"/>
          <w:szCs w:val="20"/>
        </w:rPr>
        <w:t xml:space="preserve"> od 7:00 do 15:00</w:t>
      </w:r>
      <w:r w:rsidRPr="00445C57">
        <w:rPr>
          <w:rFonts w:ascii="Tahoma" w:hAnsi="Tahoma" w:cs="Tahoma"/>
          <w:sz w:val="20"/>
          <w:szCs w:val="20"/>
        </w:rPr>
        <w:t>) nebo</w:t>
      </w:r>
      <w:r w:rsidR="00CD17EB" w:rsidRPr="00445C57">
        <w:rPr>
          <w:rFonts w:ascii="Tahoma" w:hAnsi="Tahoma" w:cs="Tahoma"/>
          <w:sz w:val="20"/>
          <w:szCs w:val="20"/>
        </w:rPr>
        <w:t xml:space="preserve"> ve výjimečných případech po předchozí domluvě</w:t>
      </w:r>
      <w:r w:rsidRPr="00445C57">
        <w:rPr>
          <w:rFonts w:ascii="Tahoma" w:hAnsi="Tahoma" w:cs="Tahoma"/>
          <w:sz w:val="20"/>
          <w:szCs w:val="20"/>
        </w:rPr>
        <w:t xml:space="preserve"> pavilon P (</w:t>
      </w:r>
      <w:r w:rsidR="00CD17EB" w:rsidRPr="00445C57">
        <w:rPr>
          <w:rFonts w:ascii="Tahoma" w:hAnsi="Tahoma" w:cs="Tahoma"/>
          <w:sz w:val="20"/>
          <w:szCs w:val="20"/>
        </w:rPr>
        <w:t>v pracovní</w:t>
      </w:r>
      <w:r w:rsidR="00965857">
        <w:rPr>
          <w:rFonts w:ascii="Tahoma" w:hAnsi="Tahoma" w:cs="Tahoma"/>
          <w:sz w:val="20"/>
          <w:szCs w:val="20"/>
        </w:rPr>
        <w:t xml:space="preserve">ch </w:t>
      </w:r>
      <w:r w:rsidR="00CD17EB" w:rsidRPr="00445C57">
        <w:rPr>
          <w:rFonts w:ascii="Tahoma" w:hAnsi="Tahoma" w:cs="Tahoma"/>
          <w:sz w:val="20"/>
          <w:szCs w:val="20"/>
        </w:rPr>
        <w:t>dn</w:t>
      </w:r>
      <w:r w:rsidR="00965857">
        <w:rPr>
          <w:rFonts w:ascii="Tahoma" w:hAnsi="Tahoma" w:cs="Tahoma"/>
          <w:sz w:val="20"/>
          <w:szCs w:val="20"/>
        </w:rPr>
        <w:t>ech</w:t>
      </w:r>
      <w:r w:rsidR="00CD17EB" w:rsidRPr="00445C57">
        <w:rPr>
          <w:rFonts w:ascii="Tahoma" w:hAnsi="Tahoma" w:cs="Tahoma"/>
          <w:sz w:val="20"/>
          <w:szCs w:val="20"/>
        </w:rPr>
        <w:t xml:space="preserve"> o</w:t>
      </w:r>
      <w:r w:rsidR="00223028">
        <w:rPr>
          <w:rFonts w:ascii="Tahoma" w:hAnsi="Tahoma" w:cs="Tahoma"/>
          <w:sz w:val="20"/>
          <w:szCs w:val="20"/>
        </w:rPr>
        <w:t>d</w:t>
      </w:r>
      <w:r w:rsidR="00CD17EB" w:rsidRPr="00445C57">
        <w:rPr>
          <w:rFonts w:ascii="Tahoma" w:hAnsi="Tahoma" w:cs="Tahoma"/>
          <w:sz w:val="20"/>
          <w:szCs w:val="20"/>
        </w:rPr>
        <w:t xml:space="preserve"> 16:00 do 18:00 nebo </w:t>
      </w:r>
      <w:r w:rsidRPr="00445C57">
        <w:rPr>
          <w:rFonts w:ascii="Tahoma" w:hAnsi="Tahoma" w:cs="Tahoma"/>
          <w:sz w:val="20"/>
          <w:szCs w:val="20"/>
        </w:rPr>
        <w:t>v</w:t>
      </w:r>
      <w:r w:rsidR="00CD17EB" w:rsidRPr="00445C57">
        <w:rPr>
          <w:rFonts w:ascii="Tahoma" w:hAnsi="Tahoma" w:cs="Tahoma"/>
          <w:sz w:val="20"/>
          <w:szCs w:val="20"/>
        </w:rPr>
        <w:t> </w:t>
      </w:r>
      <w:r w:rsidRPr="00445C57">
        <w:rPr>
          <w:rFonts w:ascii="Tahoma" w:hAnsi="Tahoma" w:cs="Tahoma"/>
          <w:sz w:val="20"/>
          <w:szCs w:val="20"/>
        </w:rPr>
        <w:t>sobotu</w:t>
      </w:r>
      <w:r w:rsidR="00CD17EB" w:rsidRPr="00445C57">
        <w:rPr>
          <w:rFonts w:ascii="Tahoma" w:hAnsi="Tahoma" w:cs="Tahoma"/>
          <w:sz w:val="20"/>
          <w:szCs w:val="20"/>
        </w:rPr>
        <w:t xml:space="preserve"> od 8:00 do 12:00</w:t>
      </w:r>
      <w:r w:rsidRPr="00445C57">
        <w:rPr>
          <w:rFonts w:ascii="Tahoma" w:hAnsi="Tahoma" w:cs="Tahoma"/>
          <w:sz w:val="20"/>
          <w:szCs w:val="20"/>
        </w:rPr>
        <w:t xml:space="preserve">), </w:t>
      </w:r>
      <w:r w:rsidRPr="00445C57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0F94A3A3" w14:textId="77777777" w:rsidR="006D01C1" w:rsidRPr="0059763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566E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97631">
        <w:rPr>
          <w:rFonts w:ascii="Tahoma" w:hAnsi="Tahoma" w:cs="Tahoma"/>
          <w:b/>
          <w:bCs/>
          <w:sz w:val="20"/>
          <w:szCs w:val="20"/>
        </w:rPr>
        <w:t>V.</w:t>
      </w:r>
    </w:p>
    <w:p w14:paraId="25F6B7D8" w14:textId="4684EC99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04F7A91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1FC0F6" w14:textId="77777777" w:rsidR="006D01C1" w:rsidRPr="00861150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Po dobu platnosti této smlouvy se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 zavazuje </w:t>
      </w:r>
      <w:r>
        <w:rPr>
          <w:rFonts w:ascii="Tahoma" w:hAnsi="Tahoma" w:cs="Tahoma"/>
          <w:sz w:val="20"/>
          <w:szCs w:val="20"/>
        </w:rPr>
        <w:t xml:space="preserve">dodávat zboží podle dohodnuté ceny vzešlé z výběrového řízení (VYSOUTĚŽENÁ CENA), která je u jednotlivých položek zboží </w:t>
      </w:r>
      <w:r w:rsidRPr="00D10BED">
        <w:rPr>
          <w:rFonts w:ascii="Tahoma" w:hAnsi="Tahoma" w:cs="Tahoma"/>
          <w:sz w:val="20"/>
          <w:szCs w:val="20"/>
        </w:rPr>
        <w:t xml:space="preserve">uvedena </w:t>
      </w:r>
      <w:r w:rsidRPr="005466FC">
        <w:rPr>
          <w:rFonts w:ascii="Tahoma" w:hAnsi="Tahoma" w:cs="Tahoma"/>
          <w:sz w:val="20"/>
          <w:szCs w:val="20"/>
        </w:rPr>
        <w:t>v</w:t>
      </w:r>
      <w:r w:rsidR="005466FC" w:rsidRPr="005466FC">
        <w:rPr>
          <w:rFonts w:ascii="Tahoma" w:hAnsi="Tahoma" w:cs="Tahoma"/>
          <w:sz w:val="20"/>
          <w:szCs w:val="20"/>
        </w:rPr>
        <w:t> Příloze č.1 této smlouvy</w:t>
      </w:r>
      <w:r w:rsidR="009322E7">
        <w:rPr>
          <w:rFonts w:ascii="Tahoma" w:hAnsi="Tahoma" w:cs="Tahoma"/>
          <w:sz w:val="20"/>
          <w:szCs w:val="20"/>
        </w:rPr>
        <w:t>.</w:t>
      </w:r>
      <w:r w:rsidRPr="005466FC">
        <w:rPr>
          <w:rFonts w:ascii="Tahoma" w:hAnsi="Tahoma" w:cs="Tahoma"/>
          <w:sz w:val="20"/>
          <w:szCs w:val="20"/>
        </w:rPr>
        <w:t xml:space="preserve"> </w:t>
      </w:r>
    </w:p>
    <w:p w14:paraId="38896759" w14:textId="77777777" w:rsidR="00C41811" w:rsidRDefault="006D01C1" w:rsidP="00C4181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C41811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</w:t>
      </w:r>
      <w:proofErr w:type="gramStart"/>
      <w:r w:rsidR="00C41811">
        <w:rPr>
          <w:rFonts w:ascii="Tahoma" w:hAnsi="Tahoma" w:cs="Tahoma"/>
          <w:sz w:val="20"/>
          <w:szCs w:val="20"/>
        </w:rPr>
        <w:t>léčiv</w:t>
      </w:r>
      <w:proofErr w:type="gramEnd"/>
      <w:r w:rsidR="00C41811">
        <w:rPr>
          <w:rFonts w:ascii="Tahoma" w:hAnsi="Tahoma" w:cs="Tahoma"/>
          <w:sz w:val="20"/>
          <w:szCs w:val="20"/>
        </w:rPr>
        <w:t xml:space="preserve"> a to pouze ve výši shodné s tímto navýšením a po písemném souhlasu Kupujícího. Kupní cena dále </w:t>
      </w:r>
      <w:r w:rsidR="00C41811" w:rsidRPr="007947AC">
        <w:rPr>
          <w:rFonts w:ascii="Tahoma" w:hAnsi="Tahoma" w:cs="Tahoma"/>
          <w:sz w:val="20"/>
          <w:szCs w:val="20"/>
        </w:rPr>
        <w:t>zahrn</w:t>
      </w:r>
      <w:r w:rsidR="00C41811">
        <w:rPr>
          <w:rFonts w:ascii="Tahoma" w:hAnsi="Tahoma" w:cs="Tahoma"/>
          <w:sz w:val="20"/>
          <w:szCs w:val="20"/>
        </w:rPr>
        <w:t>uje</w:t>
      </w:r>
      <w:r w:rsidR="00C41811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C41811">
        <w:rPr>
          <w:rFonts w:ascii="Tahoma" w:hAnsi="Tahoma" w:cs="Tahoma"/>
          <w:sz w:val="20"/>
          <w:szCs w:val="20"/>
        </w:rPr>
        <w:t>K</w:t>
      </w:r>
      <w:r w:rsidR="00C41811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C41811" w:rsidRPr="00C41811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</w:t>
      </w:r>
      <w:r w:rsidR="00C41811" w:rsidRPr="007947AC">
        <w:rPr>
          <w:rFonts w:ascii="Tahoma" w:hAnsi="Tahoma" w:cs="Tahoma"/>
          <w:sz w:val="20"/>
          <w:szCs w:val="20"/>
        </w:rPr>
        <w:t xml:space="preserve">poplatky, dopravné, </w:t>
      </w:r>
      <w:proofErr w:type="gramStart"/>
      <w:r w:rsidR="00C41811" w:rsidRPr="007947AC">
        <w:rPr>
          <w:rFonts w:ascii="Tahoma" w:hAnsi="Tahoma" w:cs="Tahoma"/>
          <w:sz w:val="20"/>
          <w:szCs w:val="20"/>
        </w:rPr>
        <w:t>balné,</w:t>
      </w:r>
      <w:proofErr w:type="gramEnd"/>
      <w:r w:rsidR="00C41811" w:rsidRPr="007947AC">
        <w:rPr>
          <w:rFonts w:ascii="Tahoma" w:hAnsi="Tahoma" w:cs="Tahoma"/>
          <w:sz w:val="20"/>
          <w:szCs w:val="20"/>
        </w:rPr>
        <w:t xml:space="preserve"> apod. K této ceně bude připočteno DPH podle právních předpisů platných v době dodávky</w:t>
      </w:r>
      <w:r w:rsidR="00C41811">
        <w:rPr>
          <w:rFonts w:ascii="Tahoma" w:hAnsi="Tahoma" w:cs="Tahoma"/>
          <w:sz w:val="20"/>
          <w:szCs w:val="20"/>
        </w:rPr>
        <w:t xml:space="preserve"> zboží</w:t>
      </w:r>
      <w:r w:rsidR="00C41811" w:rsidRPr="007947AC">
        <w:rPr>
          <w:rFonts w:ascii="Tahoma" w:hAnsi="Tahoma" w:cs="Tahoma"/>
          <w:sz w:val="20"/>
          <w:szCs w:val="20"/>
        </w:rPr>
        <w:t>.</w:t>
      </w:r>
      <w:r w:rsidR="00C41811">
        <w:rPr>
          <w:rFonts w:ascii="Tahoma" w:hAnsi="Tahoma" w:cs="Tahoma"/>
          <w:sz w:val="20"/>
          <w:szCs w:val="20"/>
        </w:rPr>
        <w:t xml:space="preserve"> </w:t>
      </w:r>
    </w:p>
    <w:p w14:paraId="30ABD891" w14:textId="1BA468E5" w:rsidR="00D107B8" w:rsidRDefault="00D107B8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40424D">
        <w:rPr>
          <w:rFonts w:ascii="Tahoma" w:hAnsi="Tahoma" w:cs="Tahoma"/>
          <w:sz w:val="20"/>
          <w:szCs w:val="20"/>
        </w:rPr>
        <w:t xml:space="preserve">V případě, že na trhu dojde ke snížení cen zboží, které je předmětem této smlouvy, je </w:t>
      </w:r>
      <w:r w:rsidR="00AC5223">
        <w:rPr>
          <w:rFonts w:ascii="Tahoma" w:hAnsi="Tahoma" w:cs="Tahoma"/>
          <w:sz w:val="20"/>
          <w:szCs w:val="20"/>
        </w:rPr>
        <w:t>P</w:t>
      </w:r>
      <w:r w:rsidR="0040424D">
        <w:rPr>
          <w:rFonts w:ascii="Tahoma" w:hAnsi="Tahoma" w:cs="Tahoma"/>
          <w:sz w:val="20"/>
          <w:szCs w:val="20"/>
        </w:rPr>
        <w:t xml:space="preserve">rodávající </w:t>
      </w:r>
      <w:r w:rsidR="00AC5223">
        <w:rPr>
          <w:rFonts w:ascii="Tahoma" w:hAnsi="Tahoma" w:cs="Tahoma"/>
          <w:sz w:val="20"/>
          <w:szCs w:val="20"/>
        </w:rPr>
        <w:t xml:space="preserve">povinen </w:t>
      </w:r>
      <w:r w:rsidR="00AC5223" w:rsidRPr="00501A9C">
        <w:rPr>
          <w:rFonts w:ascii="Tahoma" w:hAnsi="Tahoma" w:cs="Tahoma"/>
          <w:sz w:val="20"/>
          <w:szCs w:val="20"/>
        </w:rPr>
        <w:t xml:space="preserve">provést </w:t>
      </w:r>
      <w:bookmarkStart w:id="6" w:name="_Hlk193112101"/>
      <w:r w:rsidR="00E47069" w:rsidRPr="00501A9C">
        <w:rPr>
          <w:rFonts w:ascii="Tahoma" w:hAnsi="Tahoma" w:cs="Tahoma"/>
          <w:sz w:val="20"/>
          <w:szCs w:val="20"/>
        </w:rPr>
        <w:t xml:space="preserve">(bez dodatku k této smlouvě) </w:t>
      </w:r>
      <w:bookmarkEnd w:id="6"/>
      <w:r w:rsidR="00AC5223" w:rsidRPr="00501A9C">
        <w:rPr>
          <w:rFonts w:ascii="Tahoma" w:hAnsi="Tahoma" w:cs="Tahoma"/>
          <w:sz w:val="20"/>
          <w:szCs w:val="20"/>
        </w:rPr>
        <w:t xml:space="preserve">snížení </w:t>
      </w:r>
      <w:r w:rsidR="00AC5223">
        <w:rPr>
          <w:rFonts w:ascii="Tahoma" w:hAnsi="Tahoma" w:cs="Tahoma"/>
          <w:sz w:val="20"/>
          <w:szCs w:val="20"/>
        </w:rPr>
        <w:t xml:space="preserve">kupní ceny v rozsahu odpovídajícím procentuálnímu snížení cen na trhu. </w:t>
      </w:r>
      <w:r w:rsidR="00A11B51">
        <w:rPr>
          <w:rFonts w:ascii="Tahoma" w:hAnsi="Tahoma" w:cs="Tahoma"/>
          <w:sz w:val="20"/>
          <w:szCs w:val="20"/>
        </w:rPr>
        <w:t>V případě snížení ceny původce z rozhodnutí Státního ústavu pro kontrolu léčiv se Prodávající zavazuje uvést kupní cenu do souladu s touto změnou okamžikem její platnosti.</w:t>
      </w:r>
    </w:p>
    <w:p w14:paraId="4BA01103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6B96D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20C36659" w14:textId="747575C8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033A1C9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768299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 xml:space="preserve">fakturovány dílčími fakturami nebo sběrnou fakturou, </w:t>
      </w:r>
      <w:r w:rsidRPr="003F5CB9">
        <w:rPr>
          <w:rFonts w:ascii="Tahoma" w:hAnsi="Tahoma" w:cs="Tahoma"/>
          <w:color w:val="000000"/>
          <w:sz w:val="20"/>
          <w:szCs w:val="20"/>
        </w:rPr>
        <w:t>vystaven</w:t>
      </w:r>
      <w:r>
        <w:rPr>
          <w:rFonts w:ascii="Tahoma" w:hAnsi="Tahoma" w:cs="Tahoma"/>
          <w:color w:val="000000"/>
          <w:sz w:val="20"/>
          <w:szCs w:val="20"/>
        </w:rPr>
        <w:t>ou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k</w:t>
      </w:r>
      <w:r>
        <w:rPr>
          <w:rFonts w:ascii="Tahoma" w:hAnsi="Tahoma" w:cs="Tahoma"/>
          <w:color w:val="000000"/>
          <w:sz w:val="20"/>
          <w:szCs w:val="20"/>
        </w:rPr>
        <w:t> jednotlivým dodacím listům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22108A68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F9A8E9F" w14:textId="77777777" w:rsidR="006D01C1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885396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175E579C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953BA3D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</w:t>
      </w:r>
      <w:r w:rsidR="0088539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je oprávněn ji Kupující do 5 dnů Prodávajícímu vrátit k opravě a doplnění. K datu nového doručení faktury se posouvá i datum splatnosti faktury. </w:t>
      </w:r>
    </w:p>
    <w:p w14:paraId="3C1C835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215B55A" w14:textId="4BA43092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6D1CB8">
        <w:rPr>
          <w:rFonts w:ascii="Tahoma" w:hAnsi="Tahoma" w:cs="Tahoma"/>
          <w:b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</w:p>
    <w:p w14:paraId="55DB1955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67B156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120B19D2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4EEA3E24" w14:textId="0ECB8BD6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zveřejněna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>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0B5ED568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02DA097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176A856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402498CD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706B4BB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7506172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21B7216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0988BE0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DEF4EC3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0AD7378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>rodávajícího</w:t>
      </w:r>
      <w:proofErr w:type="gramEnd"/>
      <w:r w:rsidRPr="007947AC">
        <w:rPr>
          <w:rFonts w:ascii="Tahoma" w:hAnsi="Tahoma" w:cs="Tahoma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 </w:t>
      </w:r>
    </w:p>
    <w:p w14:paraId="59339A4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BB1C3C0" w14:textId="2DFEC03F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445C57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Pr="00445C57">
        <w:rPr>
          <w:rFonts w:ascii="Tahoma" w:hAnsi="Tahoma" w:cs="Tahoma"/>
          <w:i/>
          <w:sz w:val="20"/>
          <w:szCs w:val="20"/>
        </w:rPr>
        <w:t>00 hod. do 15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</w:t>
      </w:r>
      <w:r w:rsidRPr="00445C57">
        <w:rPr>
          <w:rFonts w:ascii="Tahoma" w:hAnsi="Tahoma" w:cs="Tahoma"/>
          <w:i/>
          <w:sz w:val="20"/>
          <w:szCs w:val="20"/>
        </w:rPr>
        <w:t>0 hod. v nemocniční části lékárny (</w:t>
      </w:r>
      <w:proofErr w:type="spellStart"/>
      <w:r w:rsidRPr="00445C57">
        <w:rPr>
          <w:rFonts w:ascii="Tahoma" w:hAnsi="Tahoma" w:cs="Tahoma"/>
          <w:i/>
          <w:sz w:val="20"/>
          <w:szCs w:val="20"/>
        </w:rPr>
        <w:t>pav.H</w:t>
      </w:r>
      <w:proofErr w:type="spellEnd"/>
      <w:r w:rsidRPr="00445C57">
        <w:rPr>
          <w:rFonts w:ascii="Tahoma" w:hAnsi="Tahoma" w:cs="Tahoma"/>
          <w:i/>
          <w:sz w:val="20"/>
          <w:szCs w:val="20"/>
        </w:rPr>
        <w:t xml:space="preserve">), 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ve výjimečných případech po předchozí domluvě </w:t>
      </w:r>
      <w:r w:rsidRPr="00445C57">
        <w:rPr>
          <w:rFonts w:ascii="Tahoma" w:hAnsi="Tahoma" w:cs="Tahoma"/>
          <w:i/>
          <w:sz w:val="20"/>
          <w:szCs w:val="20"/>
        </w:rPr>
        <w:t>ve veřejné části lékárny (</w:t>
      </w:r>
      <w:proofErr w:type="spellStart"/>
      <w:proofErr w:type="gramStart"/>
      <w:r w:rsidRPr="00445C57">
        <w:rPr>
          <w:rFonts w:ascii="Tahoma" w:hAnsi="Tahoma" w:cs="Tahoma"/>
          <w:i/>
          <w:sz w:val="20"/>
          <w:szCs w:val="20"/>
        </w:rPr>
        <w:t>pav.P</w:t>
      </w:r>
      <w:proofErr w:type="spellEnd"/>
      <w:proofErr w:type="gramEnd"/>
      <w:r w:rsidRPr="00445C57">
        <w:rPr>
          <w:rFonts w:ascii="Tahoma" w:hAnsi="Tahoma" w:cs="Tahoma"/>
          <w:i/>
          <w:sz w:val="20"/>
          <w:szCs w:val="20"/>
        </w:rPr>
        <w:t>)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v pracovních dne</w:t>
      </w:r>
      <w:r w:rsidR="00A47BEC">
        <w:rPr>
          <w:rFonts w:ascii="Tahoma" w:hAnsi="Tahoma" w:cs="Tahoma"/>
          <w:i/>
          <w:sz w:val="20"/>
          <w:szCs w:val="20"/>
        </w:rPr>
        <w:t>ch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od 16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nebo v sobotu od 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2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</w:t>
      </w:r>
      <w:r w:rsidRPr="00445C57">
        <w:rPr>
          <w:rFonts w:ascii="Tahoma" w:hAnsi="Tahoma" w:cs="Tahoma"/>
          <w:i/>
          <w:sz w:val="20"/>
          <w:szCs w:val="20"/>
        </w:rPr>
        <w:t>.</w:t>
      </w:r>
    </w:p>
    <w:p w14:paraId="5DAF543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A3DEBE4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67D1D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="00181F5E" w:rsidRPr="00067D1D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67D1D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</w:t>
      </w:r>
      <w:r w:rsidR="00A80D28" w:rsidRPr="00067D1D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Pr="00067D1D">
        <w:rPr>
          <w:rFonts w:ascii="Tahoma" w:hAnsi="Tahoma" w:cs="Tahoma"/>
          <w:color w:val="000000"/>
          <w:sz w:val="20"/>
          <w:szCs w:val="20"/>
        </w:rPr>
        <w:t>popř. ke stažení z www stránek Prodávajícího) ve formátu kompatibilním se SW nemocniční lékárny, nedohodnou-li se strany jinak.</w:t>
      </w:r>
    </w:p>
    <w:p w14:paraId="248F489F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7E1B77B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1948BA9C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2BACBF" w14:textId="77777777" w:rsidR="00181F5E" w:rsidRPr="007947AC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>
        <w:rPr>
          <w:rFonts w:ascii="Tahoma" w:hAnsi="Tahoma" w:cs="Tahoma"/>
          <w:sz w:val="20"/>
          <w:szCs w:val="20"/>
        </w:rPr>
        <w:t>zboží:</w:t>
      </w:r>
    </w:p>
    <w:p w14:paraId="248EC619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527517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3A62BC30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8DA4631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68C3ADF3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F52FB3" w14:textId="77777777" w:rsidR="00181F5E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A33B980" w14:textId="77777777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D602450" w14:textId="77777777" w:rsidR="006D01C1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181F5E">
        <w:rPr>
          <w:rFonts w:ascii="Tahoma" w:hAnsi="Tahoma" w:cs="Tahoma"/>
          <w:bCs/>
          <w:sz w:val="20"/>
          <w:szCs w:val="20"/>
        </w:rPr>
        <w:t>5)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7B55CB" w:rsidRPr="007B55CB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2008 Sb., o výrobě a distribuci léčiv.</w:t>
      </w:r>
    </w:p>
    <w:p w14:paraId="7C5DEF78" w14:textId="77777777" w:rsidR="007B55CB" w:rsidRPr="007947AC" w:rsidRDefault="007B55CB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B8C9B4" w14:textId="2A87D466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ému registračnímu výměru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 w:rsidRPr="007947AC">
        <w:rPr>
          <w:rFonts w:ascii="Tahoma" w:hAnsi="Tahoma" w:cs="Tahoma"/>
          <w:sz w:val="20"/>
          <w:szCs w:val="20"/>
        </w:rPr>
        <w:t>a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je</w:t>
      </w:r>
      <w:r w:rsidR="006D01C1">
        <w:rPr>
          <w:rFonts w:ascii="Tahoma" w:hAnsi="Tahoma" w:cs="Tahoma"/>
          <w:color w:val="000000"/>
          <w:sz w:val="20"/>
          <w:szCs w:val="20"/>
        </w:rPr>
        <w:t>hož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E475B0">
        <w:rPr>
          <w:rFonts w:ascii="Tahoma" w:hAnsi="Tahoma" w:cs="Tahoma"/>
          <w:b/>
          <w:color w:val="000000"/>
          <w:sz w:val="20"/>
          <w:szCs w:val="20"/>
        </w:rPr>
        <w:t>8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0 dnů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="006D01C1" w:rsidRPr="003C7E43">
        <w:rPr>
          <w:rFonts w:ascii="Tahoma" w:hAnsi="Tahoma" w:cs="Tahoma"/>
          <w:sz w:val="20"/>
          <w:szCs w:val="20"/>
        </w:rPr>
        <w:t>Záruční doba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 xml:space="preserve">zboží </w:t>
      </w:r>
      <w:r w:rsidR="006D01C1" w:rsidRPr="007947AC">
        <w:rPr>
          <w:rFonts w:ascii="Tahoma" w:hAnsi="Tahoma" w:cs="Tahoma"/>
          <w:sz w:val="20"/>
          <w:szCs w:val="20"/>
        </w:rPr>
        <w:t>končí posledním dnem exspirační doby.</w:t>
      </w:r>
    </w:p>
    <w:p w14:paraId="5E1EC2A6" w14:textId="77777777" w:rsidR="00341966" w:rsidRPr="007947AC" w:rsidRDefault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1E465A" w14:textId="77777777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 w:rsidRPr="007947AC">
        <w:rPr>
          <w:rFonts w:ascii="Tahoma" w:hAnsi="Tahoma" w:cs="Tahoma"/>
          <w:sz w:val="20"/>
          <w:szCs w:val="20"/>
        </w:rPr>
        <w:t xml:space="preserve">) V případě, že se dodávka skládá z přípravků různých šarží, je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povinen uvádět na dodacích listech počty kusů přípravků s každou šarží samostatně.</w:t>
      </w:r>
    </w:p>
    <w:p w14:paraId="6D7DC1AF" w14:textId="77777777" w:rsidR="005B0753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8704999" w14:textId="77777777" w:rsidR="006D01C1" w:rsidRPr="00CE2727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6C43293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4FD4E98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360F9565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EE303C2" w14:textId="77777777" w:rsidR="006D01C1" w:rsidRPr="003F5CB9" w:rsidRDefault="00E2121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bookmarkStart w:id="7" w:name="_Hlk193112322"/>
      <w:bookmarkStart w:id="8" w:name="_Hlk193112127"/>
      <w:r w:rsidRPr="000940AF">
        <w:rPr>
          <w:rFonts w:ascii="Tahoma" w:hAnsi="Tahoma" w:cs="Tahoma"/>
          <w:color w:val="000000"/>
          <w:sz w:val="20"/>
          <w:szCs w:val="20"/>
        </w:rPr>
        <w:t xml:space="preserve">1) V případě prodlení Kupujícího se zaplacením faktury, je Prodávající oprávněn účtovat Kupujícímu úrok z prodlení ve výši </w:t>
      </w:r>
      <w:proofErr w:type="gramStart"/>
      <w:r w:rsidRPr="000940AF">
        <w:rPr>
          <w:rFonts w:ascii="Tahoma" w:hAnsi="Tahoma" w:cs="Tahoma"/>
          <w:color w:val="000000"/>
          <w:sz w:val="20"/>
          <w:szCs w:val="20"/>
        </w:rPr>
        <w:t>0,02%</w:t>
      </w:r>
      <w:proofErr w:type="gramEnd"/>
      <w:r w:rsidRPr="000940AF">
        <w:rPr>
          <w:rFonts w:ascii="Tahoma" w:hAnsi="Tahoma" w:cs="Tahoma"/>
          <w:color w:val="000000"/>
          <w:sz w:val="20"/>
          <w:szCs w:val="20"/>
        </w:rPr>
        <w:t xml:space="preserve"> z dlužné částky za každý den prodlení</w:t>
      </w:r>
      <w:r w:rsidR="007D0280">
        <w:rPr>
          <w:rFonts w:ascii="Tahoma" w:hAnsi="Tahoma" w:cs="Tahoma"/>
          <w:color w:val="000000"/>
          <w:sz w:val="20"/>
          <w:szCs w:val="20"/>
        </w:rPr>
        <w:t xml:space="preserve"> s tím</w:t>
      </w:r>
      <w:r w:rsidR="00595871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595871" w:rsidRPr="00595871">
        <w:rPr>
          <w:rFonts w:ascii="Tahoma" w:hAnsi="Tahoma" w:cs="Tahoma"/>
          <w:color w:val="000000"/>
          <w:sz w:val="20"/>
          <w:szCs w:val="20"/>
        </w:rPr>
        <w:t>že Prodávající souhlasí s lhůtou dalších 60 dní po lhůtě splatnosti bez penalizace.</w:t>
      </w:r>
    </w:p>
    <w:p w14:paraId="3613E891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D56E792" w14:textId="75F59816" w:rsidR="002512FC" w:rsidRPr="00501A9C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9" w:name="_Hlk189200435"/>
      <w:r w:rsidRPr="00501A9C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39FEAFC5" w14:textId="77777777" w:rsidR="002512FC" w:rsidRPr="00501A9C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896620" w14:textId="27ADF039" w:rsidR="007841F7" w:rsidRPr="00501A9C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01A9C"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4FD105CD" w14:textId="77777777" w:rsidR="002512FC" w:rsidRPr="00501A9C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C5358A" w14:textId="0B7D70CF" w:rsidR="006D01C1" w:rsidRPr="00501A9C" w:rsidRDefault="00EE683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01A9C">
        <w:rPr>
          <w:rFonts w:ascii="Tahoma" w:hAnsi="Tahoma" w:cs="Tahoma"/>
          <w:sz w:val="20"/>
          <w:szCs w:val="20"/>
        </w:rPr>
        <w:t>4</w:t>
      </w:r>
      <w:r w:rsidR="006D01C1" w:rsidRPr="00501A9C">
        <w:rPr>
          <w:rFonts w:ascii="Tahoma" w:hAnsi="Tahoma" w:cs="Tahoma"/>
          <w:sz w:val="20"/>
          <w:szCs w:val="20"/>
        </w:rPr>
        <w:t xml:space="preserve">) </w:t>
      </w:r>
      <w:r w:rsidR="002512FC" w:rsidRPr="00501A9C">
        <w:rPr>
          <w:rFonts w:ascii="Tahoma" w:hAnsi="Tahoma" w:cs="Tahoma"/>
          <w:sz w:val="20"/>
          <w:szCs w:val="20"/>
        </w:rPr>
        <w:t>Nebude-li Prodávající opakovaně dodržovat termíny dodání a kvalitu dodávaného zboží, může Kupující po předchozím upozornění od této smlouvy písemně odstoupit. Odstoupení je účinné ke dni doručení odstoupení.</w:t>
      </w:r>
    </w:p>
    <w:bookmarkEnd w:id="7"/>
    <w:bookmarkEnd w:id="9"/>
    <w:p w14:paraId="00BF818E" w14:textId="77777777" w:rsidR="007841F7" w:rsidRPr="00501A9C" w:rsidRDefault="007841F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bookmarkEnd w:id="8"/>
    <w:p w14:paraId="57A3F3C1" w14:textId="77777777" w:rsidR="005B0753" w:rsidRPr="00501A9C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6A81CB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A616807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55E09116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232AC9D8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B8E169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5504B43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83296E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5F377A" w:rsidRPr="00067D1D">
        <w:rPr>
          <w:rFonts w:ascii="Tahoma" w:hAnsi="Tahoma" w:cs="Tahoma"/>
          <w:sz w:val="20"/>
          <w:szCs w:val="20"/>
        </w:rPr>
        <w:t xml:space="preserve"> pracovních</w:t>
      </w:r>
      <w:r w:rsidRPr="00067D1D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32D92D50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AC336C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93D9C8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AA251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4) Prodávající je povinen vyřídit reklamaci podle bodu 1 až 3 do 30 dnů od jejího </w:t>
      </w:r>
      <w:proofErr w:type="gramStart"/>
      <w:r w:rsidRPr="00067D1D">
        <w:rPr>
          <w:rFonts w:ascii="Tahoma" w:hAnsi="Tahoma" w:cs="Tahoma"/>
          <w:sz w:val="20"/>
          <w:szCs w:val="20"/>
        </w:rPr>
        <w:t>doručení</w:t>
      </w:r>
      <w:proofErr w:type="gramEnd"/>
      <w:r w:rsidRPr="00067D1D">
        <w:rPr>
          <w:rFonts w:ascii="Tahoma" w:hAnsi="Tahoma" w:cs="Tahoma"/>
          <w:sz w:val="20"/>
          <w:szCs w:val="20"/>
        </w:rPr>
        <w:t xml:space="preserve">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95E5CA4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14E5A2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5) V případě vyřazení léčiva z důvodu nevyhovující kvality dle informace SÚKL je Kupující oprávněn uplatnit u Prodávajícího reklamaci do </w:t>
      </w:r>
      <w:proofErr w:type="gramStart"/>
      <w:r w:rsidRPr="00067D1D">
        <w:rPr>
          <w:rFonts w:ascii="Tahoma" w:hAnsi="Tahoma" w:cs="Tahoma"/>
          <w:sz w:val="20"/>
          <w:szCs w:val="20"/>
        </w:rPr>
        <w:t>30-ti</w:t>
      </w:r>
      <w:proofErr w:type="gramEnd"/>
      <w:r w:rsidRPr="00067D1D">
        <w:rPr>
          <w:rFonts w:ascii="Tahoma" w:hAnsi="Tahoma" w:cs="Tahoma"/>
          <w:sz w:val="20"/>
          <w:szCs w:val="20"/>
        </w:rPr>
        <w:t xml:space="preserve"> dnů od data zveřejnění informace. Prodávající je povinen vyřídit reklamaci do </w:t>
      </w:r>
      <w:proofErr w:type="gramStart"/>
      <w:r w:rsidRPr="00067D1D">
        <w:rPr>
          <w:rFonts w:ascii="Tahoma" w:hAnsi="Tahoma" w:cs="Tahoma"/>
          <w:sz w:val="20"/>
          <w:szCs w:val="20"/>
        </w:rPr>
        <w:t>30-ti</w:t>
      </w:r>
      <w:proofErr w:type="gramEnd"/>
      <w:r w:rsidRPr="00067D1D">
        <w:rPr>
          <w:rFonts w:ascii="Tahoma" w:hAnsi="Tahoma" w:cs="Tahoma"/>
          <w:sz w:val="20"/>
          <w:szCs w:val="20"/>
        </w:rPr>
        <w:t xml:space="preserve"> dnů od jejího doručení.</w:t>
      </w:r>
    </w:p>
    <w:p w14:paraId="00BA3A78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0C1D08B3" w14:textId="77777777" w:rsidR="00422862" w:rsidRDefault="00422862" w:rsidP="00BD68EB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</w:p>
    <w:p w14:paraId="50E378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41A58A6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06BC75D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B839B07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DF54A1" w14:textId="3ABE1E6A" w:rsidR="006D01C1" w:rsidRPr="00501A9C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0" w:name="_Hlk189200464"/>
      <w:bookmarkStart w:id="11" w:name="_Hlk189200654"/>
      <w:r w:rsidRPr="00501A9C">
        <w:rPr>
          <w:rFonts w:ascii="Tahoma" w:hAnsi="Tahoma" w:cs="Tahoma"/>
          <w:sz w:val="20"/>
          <w:szCs w:val="20"/>
        </w:rPr>
        <w:t>1</w:t>
      </w:r>
      <w:r w:rsidR="006D01C1" w:rsidRPr="00501A9C">
        <w:rPr>
          <w:rFonts w:ascii="Tahoma" w:hAnsi="Tahoma" w:cs="Tahoma"/>
          <w:sz w:val="20"/>
          <w:szCs w:val="20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3CBE6C58" w14:textId="77777777" w:rsidR="006D01C1" w:rsidRPr="00501A9C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4F4D39" w14:textId="167C1AE5" w:rsidR="006D01C1" w:rsidRPr="00501A9C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01A9C">
        <w:rPr>
          <w:rFonts w:ascii="Tahoma" w:hAnsi="Tahoma" w:cs="Tahoma"/>
          <w:sz w:val="20"/>
          <w:szCs w:val="20"/>
        </w:rPr>
        <w:t>2</w:t>
      </w:r>
      <w:r w:rsidR="006D01C1" w:rsidRPr="00501A9C">
        <w:rPr>
          <w:rFonts w:ascii="Tahoma" w:hAnsi="Tahoma" w:cs="Tahoma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D527B12" w14:textId="77777777" w:rsidR="006D01C1" w:rsidRPr="00501A9C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4822A7" w14:textId="20E91845" w:rsidR="006D01C1" w:rsidRPr="00501A9C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01A9C">
        <w:rPr>
          <w:rFonts w:ascii="Tahoma" w:hAnsi="Tahoma" w:cs="Tahoma"/>
          <w:sz w:val="20"/>
          <w:szCs w:val="20"/>
        </w:rPr>
        <w:t>3</w:t>
      </w:r>
      <w:r w:rsidR="006D01C1" w:rsidRPr="00501A9C">
        <w:rPr>
          <w:rFonts w:ascii="Tahoma" w:hAnsi="Tahoma" w:cs="Tahoma"/>
          <w:sz w:val="20"/>
          <w:szCs w:val="20"/>
        </w:rPr>
        <w:t>) Smluvní strany prohlašují, že souhlasí se zveřejněním údajů vyplývajících z této smlouvy</w:t>
      </w:r>
      <w:r w:rsidR="006D5EAD">
        <w:rPr>
          <w:rFonts w:ascii="Tahoma" w:hAnsi="Tahoma" w:cs="Tahoma"/>
          <w:sz w:val="20"/>
          <w:szCs w:val="20"/>
        </w:rPr>
        <w:t>, vyjma obchodního tajemství.</w:t>
      </w:r>
    </w:p>
    <w:p w14:paraId="7A663496" w14:textId="77777777" w:rsidR="006D01C1" w:rsidRPr="00501A9C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DFC491E" w14:textId="07AEFD42" w:rsidR="006D01C1" w:rsidRPr="00501A9C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01A9C">
        <w:rPr>
          <w:rFonts w:ascii="Tahoma" w:hAnsi="Tahoma" w:cs="Tahoma"/>
          <w:sz w:val="20"/>
          <w:szCs w:val="20"/>
        </w:rPr>
        <w:t>4</w:t>
      </w:r>
      <w:r w:rsidR="006D01C1" w:rsidRPr="00501A9C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28DC9A9" w14:textId="77777777" w:rsidR="0009169E" w:rsidRPr="00501A9C" w:rsidRDefault="0009169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47E0FFD" w14:textId="482A1C7A" w:rsidR="00433686" w:rsidRPr="00501A9C" w:rsidRDefault="007841F7">
      <w:pPr>
        <w:jc w:val="both"/>
        <w:rPr>
          <w:rFonts w:ascii="Tahoma" w:eastAsia="Calibri" w:hAnsi="Tahoma" w:cs="Tahoma"/>
          <w:sz w:val="20"/>
          <w:szCs w:val="20"/>
        </w:rPr>
      </w:pPr>
      <w:r w:rsidRPr="00501A9C">
        <w:rPr>
          <w:rFonts w:ascii="Tahoma" w:eastAsia="Calibri" w:hAnsi="Tahoma" w:cs="Tahoma"/>
          <w:sz w:val="20"/>
          <w:szCs w:val="20"/>
        </w:rPr>
        <w:t>5</w:t>
      </w:r>
      <w:r w:rsidR="0036415A" w:rsidRPr="00501A9C">
        <w:rPr>
          <w:rFonts w:ascii="Tahoma" w:eastAsia="Calibri" w:hAnsi="Tahoma" w:cs="Tahoma"/>
          <w:sz w:val="20"/>
          <w:szCs w:val="20"/>
        </w:rPr>
        <w:t>)</w:t>
      </w:r>
      <w:r w:rsidR="00433686" w:rsidRPr="00501A9C">
        <w:rPr>
          <w:rFonts w:ascii="Tahoma" w:eastAsia="Calibri" w:hAnsi="Tahoma" w:cs="Tahoma"/>
          <w:sz w:val="20"/>
          <w:szCs w:val="20"/>
        </w:rPr>
        <w:t xml:space="preserve">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10"/>
    <w:p w14:paraId="53385492" w14:textId="77777777" w:rsidR="00B558C6" w:rsidRPr="00DB4B62" w:rsidRDefault="00B558C6" w:rsidP="0009169E">
      <w:pPr>
        <w:jc w:val="both"/>
        <w:rPr>
          <w:rFonts w:ascii="Tahoma" w:eastAsia="Calibri" w:hAnsi="Tahoma" w:cs="Tahoma"/>
          <w:color w:val="FF0000"/>
          <w:sz w:val="20"/>
          <w:szCs w:val="20"/>
        </w:rPr>
      </w:pPr>
    </w:p>
    <w:bookmarkEnd w:id="11"/>
    <w:p w14:paraId="381BEA1C" w14:textId="77777777" w:rsidR="0009169E" w:rsidRPr="00411481" w:rsidRDefault="0009169E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p w14:paraId="0A7111CB" w14:textId="77777777" w:rsidR="006D5EAD" w:rsidRPr="001B5A26" w:rsidRDefault="006D5EAD" w:rsidP="006D5EAD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bookmarkStart w:id="12" w:name="_Hlk31696206"/>
      <w:bookmarkStart w:id="13" w:name="_Hlk58569112"/>
      <w:r w:rsidRPr="001B5A26">
        <w:rPr>
          <w:rFonts w:ascii="Tahoma" w:hAnsi="Tahoma" w:cs="Tahoma"/>
          <w:b/>
          <w:bCs/>
          <w:sz w:val="20"/>
          <w:szCs w:val="20"/>
        </w:rPr>
        <w:t>XI.</w:t>
      </w:r>
    </w:p>
    <w:p w14:paraId="2EC45D02" w14:textId="77777777" w:rsidR="006D5EAD" w:rsidRPr="001B5A26" w:rsidRDefault="006D5EAD" w:rsidP="006D5EAD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1B5A26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3E30DB69" w14:textId="77777777" w:rsidR="006D5EAD" w:rsidRPr="001B5A26" w:rsidRDefault="006D5EAD" w:rsidP="006D5EAD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735E2222" w14:textId="77777777" w:rsidR="006D5EAD" w:rsidRPr="001B5A26" w:rsidRDefault="006D5EAD" w:rsidP="006D5EAD">
      <w:pPr>
        <w:suppressAutoHyphens/>
        <w:autoSpaceDN w:val="0"/>
        <w:jc w:val="both"/>
        <w:textAlignment w:val="baseline"/>
      </w:pPr>
      <w:r w:rsidRPr="001B5A26">
        <w:rPr>
          <w:rFonts w:ascii="Tahoma" w:eastAsia="Calibri" w:hAnsi="Tahoma" w:cs="Tahoma"/>
          <w:sz w:val="20"/>
          <w:szCs w:val="20"/>
        </w:rPr>
        <w:t xml:space="preserve">1) Prodávající považuje údaj o jednotkové ceně léčivého přípravku, který je uveden v příloze č. 1 této smlouvy, za informace významné ve smyslu zákonné definice obchodního tajemství (§ 504 zákona č. 89/2012 Sb., občanský zákoník), všeobecný přístup k těmto informacím a informacím vedoucím ke zjištění jednotkové ceny léčivého přípravku může mít podstatný dopad na ekonomické výsledky a tržní postavení Prodávajícího (popř. výrobce léčivých přípravků). </w:t>
      </w:r>
      <w:r w:rsidRPr="001B5A26">
        <w:rPr>
          <w:rFonts w:ascii="Tahoma" w:eastAsia="Calibri" w:hAnsi="Tahoma" w:cs="Tahoma"/>
          <w:bCs/>
          <w:sz w:val="20"/>
          <w:szCs w:val="20"/>
        </w:rPr>
        <w:t xml:space="preserve">Prohlášení o obchodním tajemství je součásti podané nabídky. </w:t>
      </w:r>
    </w:p>
    <w:p w14:paraId="7D506E21" w14:textId="77777777" w:rsidR="006D5EAD" w:rsidRPr="00F45050" w:rsidRDefault="006D5EAD" w:rsidP="006D5EAD">
      <w:pPr>
        <w:suppressAutoHyphens/>
        <w:autoSpaceDN w:val="0"/>
        <w:jc w:val="both"/>
        <w:textAlignment w:val="baseline"/>
        <w:rPr>
          <w:rFonts w:ascii="Tahoma" w:eastAsia="Calibri" w:hAnsi="Tahoma" w:cs="Tahoma"/>
          <w:b/>
          <w:color w:val="FF0000"/>
          <w:sz w:val="20"/>
          <w:szCs w:val="20"/>
        </w:rPr>
      </w:pPr>
    </w:p>
    <w:p w14:paraId="119DEAE4" w14:textId="77777777" w:rsidR="006D5EAD" w:rsidRPr="001B5A26" w:rsidRDefault="006D5EAD" w:rsidP="006D5EAD">
      <w:pPr>
        <w:suppressAutoHyphens/>
        <w:autoSpaceDN w:val="0"/>
        <w:jc w:val="both"/>
        <w:textAlignment w:val="baseline"/>
      </w:pPr>
      <w:r w:rsidRPr="001B5A26">
        <w:rPr>
          <w:rFonts w:ascii="Tahoma" w:eastAsia="Calibri" w:hAnsi="Tahoma" w:cs="Tahoma"/>
          <w:sz w:val="20"/>
          <w:szCs w:val="20"/>
        </w:rPr>
        <w:lastRenderedPageBreak/>
        <w:t>2) Údaje dle předchozího odstavce tohoto článku této smlouvy označené jako obchodní tajemství se nezveřejňují v Registru smluv (</w:t>
      </w:r>
      <w:r w:rsidRPr="001B5A26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7248ECE4" w14:textId="77777777" w:rsidR="006D5EAD" w:rsidRPr="001B5A26" w:rsidRDefault="006D5EAD" w:rsidP="006D5EAD">
      <w:pPr>
        <w:suppressAutoHyphens/>
        <w:autoSpaceDN w:val="0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</w:p>
    <w:p w14:paraId="72B4CC47" w14:textId="77777777" w:rsidR="006D5EAD" w:rsidRPr="001B5A26" w:rsidRDefault="006D5EAD" w:rsidP="006D5EAD">
      <w:pPr>
        <w:suppressAutoHyphens/>
        <w:autoSpaceDN w:val="0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  <w:r w:rsidRPr="001B5A26">
        <w:rPr>
          <w:rFonts w:ascii="Tahoma" w:eastAsia="Calibri" w:hAnsi="Tahoma" w:cs="Tahoma"/>
          <w:sz w:val="20"/>
          <w:szCs w:val="20"/>
        </w:rPr>
        <w:t>3) Obchodní tajemství se neuplatní v případě, že si údaje o jednotkových cenách léčivých přípravků vyžádá od Kupujícího Ministerstvo zdravotnictví.</w:t>
      </w:r>
    </w:p>
    <w:p w14:paraId="1D0DBDE6" w14:textId="77777777" w:rsidR="006D5EAD" w:rsidRPr="001B5A26" w:rsidRDefault="006D5EAD" w:rsidP="006D5EAD">
      <w:pPr>
        <w:jc w:val="both"/>
        <w:rPr>
          <w:rFonts w:ascii="Tahoma" w:eastAsia="Calibri" w:hAnsi="Tahoma" w:cs="Tahoma"/>
          <w:sz w:val="20"/>
          <w:szCs w:val="20"/>
        </w:rPr>
      </w:pPr>
    </w:p>
    <w:p w14:paraId="333AEF01" w14:textId="77777777" w:rsidR="006D5EAD" w:rsidRPr="001B5A26" w:rsidRDefault="006D5EAD" w:rsidP="006D5EAD">
      <w:pPr>
        <w:jc w:val="both"/>
        <w:rPr>
          <w:rFonts w:ascii="Tahoma" w:eastAsia="Calibri" w:hAnsi="Tahoma" w:cs="Tahoma"/>
          <w:sz w:val="20"/>
          <w:szCs w:val="20"/>
        </w:rPr>
      </w:pPr>
    </w:p>
    <w:p w14:paraId="76EFDA05" w14:textId="77777777" w:rsidR="006D5EAD" w:rsidRPr="001B5A26" w:rsidRDefault="006D5EAD" w:rsidP="006D5EAD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1B5A26">
        <w:rPr>
          <w:rFonts w:ascii="Tahoma" w:hAnsi="Tahoma" w:cs="Tahoma"/>
          <w:b/>
          <w:bCs/>
          <w:sz w:val="20"/>
          <w:szCs w:val="20"/>
        </w:rPr>
        <w:t>XII.</w:t>
      </w:r>
    </w:p>
    <w:p w14:paraId="6A8BD7CB" w14:textId="77777777" w:rsidR="006D5EAD" w:rsidRPr="001B5A26" w:rsidRDefault="006D5EAD" w:rsidP="006D5E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1B5A26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11E268D5" w14:textId="77777777" w:rsidR="006D5EAD" w:rsidRPr="001B5A26" w:rsidRDefault="006D5EAD" w:rsidP="006D5EA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5DC5DF0" w14:textId="77777777" w:rsidR="006D5EAD" w:rsidRPr="001B5A26" w:rsidRDefault="006D5EAD" w:rsidP="006D5EAD">
      <w:pPr>
        <w:jc w:val="both"/>
        <w:rPr>
          <w:rFonts w:ascii="Tahoma" w:hAnsi="Tahoma" w:cs="Tahoma"/>
          <w:sz w:val="20"/>
          <w:szCs w:val="20"/>
        </w:rPr>
      </w:pPr>
      <w:r w:rsidRPr="001B5A26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, jsou uveřejňovány v Registru smluv. </w:t>
      </w:r>
    </w:p>
    <w:p w14:paraId="620CA09E" w14:textId="77777777" w:rsidR="006D5EAD" w:rsidRPr="001B5A26" w:rsidRDefault="006D5EAD" w:rsidP="006D5EAD">
      <w:pPr>
        <w:jc w:val="both"/>
        <w:rPr>
          <w:rFonts w:ascii="Tahoma" w:hAnsi="Tahoma" w:cs="Tahoma"/>
          <w:sz w:val="20"/>
          <w:szCs w:val="20"/>
        </w:rPr>
      </w:pPr>
    </w:p>
    <w:p w14:paraId="197AC4D6" w14:textId="77777777" w:rsidR="006D5EAD" w:rsidRPr="001B5A26" w:rsidRDefault="006D5EAD" w:rsidP="006D5EAD">
      <w:pPr>
        <w:jc w:val="both"/>
        <w:rPr>
          <w:rFonts w:ascii="Tahoma" w:hAnsi="Tahoma" w:cs="Tahoma"/>
          <w:sz w:val="20"/>
          <w:szCs w:val="20"/>
        </w:rPr>
      </w:pPr>
      <w:r w:rsidRPr="001B5A26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15DE0DC0" w14:textId="77777777" w:rsidR="006D5EAD" w:rsidRPr="001B5A26" w:rsidRDefault="006D5EAD" w:rsidP="006D5EAD">
      <w:pPr>
        <w:jc w:val="both"/>
        <w:rPr>
          <w:rFonts w:ascii="Tahoma" w:hAnsi="Tahoma" w:cs="Tahoma"/>
          <w:sz w:val="20"/>
          <w:szCs w:val="20"/>
        </w:rPr>
      </w:pPr>
    </w:p>
    <w:p w14:paraId="02C24796" w14:textId="77777777" w:rsidR="006D5EAD" w:rsidRPr="001B5A26" w:rsidRDefault="006D5EAD" w:rsidP="006D5EAD">
      <w:pPr>
        <w:jc w:val="both"/>
        <w:rPr>
          <w:rFonts w:ascii="Tahoma" w:hAnsi="Tahoma" w:cs="Tahoma"/>
          <w:sz w:val="20"/>
          <w:szCs w:val="20"/>
        </w:rPr>
      </w:pPr>
      <w:r w:rsidRPr="001B5A26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7240E7E2" w14:textId="77777777" w:rsidR="006D5EAD" w:rsidRPr="001B5A26" w:rsidRDefault="006D5EAD" w:rsidP="006D5EAD">
      <w:pPr>
        <w:jc w:val="both"/>
        <w:rPr>
          <w:rFonts w:ascii="Tahoma" w:hAnsi="Tahoma" w:cs="Tahoma"/>
          <w:sz w:val="20"/>
          <w:szCs w:val="20"/>
        </w:rPr>
      </w:pPr>
    </w:p>
    <w:p w14:paraId="3F0CB141" w14:textId="77777777" w:rsidR="006D5EAD" w:rsidRPr="001B5A26" w:rsidRDefault="006D5EAD" w:rsidP="006D5EAD">
      <w:pPr>
        <w:jc w:val="both"/>
        <w:rPr>
          <w:rFonts w:ascii="Tahoma" w:hAnsi="Tahoma" w:cs="Tahoma"/>
          <w:sz w:val="20"/>
          <w:szCs w:val="20"/>
        </w:rPr>
      </w:pPr>
      <w:r w:rsidRPr="001B5A26">
        <w:rPr>
          <w:rFonts w:ascii="Tahoma" w:hAnsi="Tahoma" w:cs="Tahoma"/>
          <w:sz w:val="20"/>
          <w:szCs w:val="20"/>
        </w:rPr>
        <w:t xml:space="preserve">4) Uveřejnění smlouvy do Registru smluv provede Kupující. Potvrzení o uveřejnění smlouvy v Registru smluv bude prodávajícímu doručeno do datové schránky automaticky správcem registru smluv. </w:t>
      </w:r>
    </w:p>
    <w:bookmarkEnd w:id="12"/>
    <w:p w14:paraId="71DDD4C2" w14:textId="77777777" w:rsidR="00430EF4" w:rsidRPr="00597631" w:rsidRDefault="00430EF4">
      <w:pPr>
        <w:jc w:val="both"/>
        <w:rPr>
          <w:rFonts w:ascii="Tahoma" w:hAnsi="Tahoma" w:cs="Tahoma"/>
          <w:sz w:val="20"/>
          <w:szCs w:val="20"/>
        </w:rPr>
      </w:pPr>
    </w:p>
    <w:p w14:paraId="6637FA34" w14:textId="1AF601FD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</w:t>
      </w:r>
      <w:r w:rsidR="00653F63" w:rsidRPr="00653F63">
        <w:t xml:space="preserve"> </w:t>
      </w:r>
      <w:r w:rsidR="00653F63" w:rsidRPr="00653F63">
        <w:rPr>
          <w:rFonts w:ascii="Tahoma" w:hAnsi="Tahoma" w:cs="Tahoma"/>
          <w:sz w:val="20"/>
          <w:szCs w:val="20"/>
        </w:rPr>
        <w:t>ve znění pozdějších předpisů</w:t>
      </w:r>
      <w:r w:rsidRPr="00597631">
        <w:rPr>
          <w:rFonts w:ascii="Tahoma" w:hAnsi="Tahoma" w:cs="Tahoma"/>
          <w:sz w:val="20"/>
          <w:szCs w:val="20"/>
        </w:rPr>
        <w:t>.</w:t>
      </w:r>
    </w:p>
    <w:p w14:paraId="0C86941B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42AB7A6A" w14:textId="4B883B02" w:rsidR="00E418BC" w:rsidRPr="00501A9C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4" w:name="_Hlk124919704"/>
      <w:bookmarkStart w:id="15" w:name="_Hlk189200671"/>
      <w:r w:rsidRPr="00501A9C">
        <w:rPr>
          <w:rFonts w:ascii="Tahoma" w:hAnsi="Tahoma" w:cs="Tahoma"/>
          <w:sz w:val="20"/>
          <w:szCs w:val="20"/>
        </w:rPr>
        <w:t xml:space="preserve">6) Smlouva je uzavřena na dobu </w:t>
      </w:r>
      <w:r w:rsidR="00501A9C">
        <w:rPr>
          <w:rFonts w:ascii="Tahoma" w:hAnsi="Tahoma" w:cs="Tahoma"/>
          <w:sz w:val="20"/>
          <w:szCs w:val="20"/>
        </w:rPr>
        <w:t>48</w:t>
      </w:r>
      <w:r w:rsidRPr="00501A9C">
        <w:rPr>
          <w:rFonts w:ascii="Tahoma" w:hAnsi="Tahoma" w:cs="Tahoma"/>
          <w:sz w:val="20"/>
          <w:szCs w:val="20"/>
        </w:rPr>
        <w:t xml:space="preserve"> měsíců nebo do vyčerpání finančního limitu VZMR, podle toho, který okamžik nastane dříve.</w:t>
      </w:r>
    </w:p>
    <w:bookmarkEnd w:id="14"/>
    <w:p w14:paraId="0966F9D7" w14:textId="77777777" w:rsidR="00597631" w:rsidRPr="00501A9C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9915BFF" w14:textId="22054A7A" w:rsidR="00CE03DE" w:rsidRPr="00501A9C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6" w:name="_Hlk189200492"/>
      <w:r w:rsidRPr="00501A9C">
        <w:rPr>
          <w:rFonts w:ascii="Tahoma" w:hAnsi="Tahoma" w:cs="Tahoma"/>
          <w:sz w:val="20"/>
          <w:szCs w:val="20"/>
        </w:rPr>
        <w:t>7) Smlouvu lze ukončit dohodou nebo výpovědí kterékoliv strany s</w:t>
      </w:r>
      <w:r w:rsidR="007841F7" w:rsidRPr="00501A9C">
        <w:rPr>
          <w:rFonts w:ascii="Tahoma" w:hAnsi="Tahoma" w:cs="Tahoma"/>
          <w:sz w:val="20"/>
          <w:szCs w:val="20"/>
        </w:rPr>
        <w:t xml:space="preserve"> dvouměsíční </w:t>
      </w:r>
      <w:r w:rsidRPr="00501A9C">
        <w:rPr>
          <w:rFonts w:ascii="Tahoma" w:hAnsi="Tahoma" w:cs="Tahoma"/>
          <w:sz w:val="20"/>
          <w:szCs w:val="20"/>
        </w:rPr>
        <w:t>výpovědní lhůtou. Lhůta počíná běžet prvním dnem kalendářního měsíce následujícího po doručení písemné výpovědi druhé smluvní strany</w:t>
      </w:r>
      <w:r w:rsidR="007841F7" w:rsidRPr="00501A9C">
        <w:rPr>
          <w:rFonts w:ascii="Tahoma" w:hAnsi="Tahoma" w:cs="Tahoma"/>
          <w:sz w:val="20"/>
          <w:szCs w:val="20"/>
        </w:rPr>
        <w:t>.</w:t>
      </w:r>
      <w:r w:rsidRPr="00501A9C">
        <w:rPr>
          <w:rFonts w:ascii="Tahoma" w:hAnsi="Tahoma" w:cs="Tahoma"/>
          <w:sz w:val="20"/>
          <w:szCs w:val="20"/>
        </w:rPr>
        <w:t xml:space="preserve"> </w:t>
      </w:r>
    </w:p>
    <w:p w14:paraId="488321B9" w14:textId="77777777" w:rsidR="00CE03DE" w:rsidRPr="00501A9C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9B1991C" w14:textId="059EB4B2" w:rsidR="00CE03DE" w:rsidRPr="00501A9C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01A9C">
        <w:rPr>
          <w:rFonts w:ascii="Tahoma" w:hAnsi="Tahoma" w:cs="Tahoma"/>
          <w:sz w:val="20"/>
          <w:szCs w:val="20"/>
        </w:rPr>
        <w:t>8) Smlouva byla vypracována ve dvou vyhotoveních, po jedn</w:t>
      </w:r>
      <w:r w:rsidR="00E418BC" w:rsidRPr="00501A9C">
        <w:rPr>
          <w:rFonts w:ascii="Tahoma" w:hAnsi="Tahoma" w:cs="Tahoma"/>
          <w:sz w:val="20"/>
          <w:szCs w:val="20"/>
        </w:rPr>
        <w:t>om</w:t>
      </w:r>
      <w:r w:rsidRPr="00501A9C">
        <w:rPr>
          <w:rFonts w:ascii="Tahoma" w:hAnsi="Tahoma" w:cs="Tahoma"/>
          <w:sz w:val="20"/>
          <w:szCs w:val="20"/>
        </w:rPr>
        <w:t xml:space="preserve"> pro každou smluvní stranu. Pokud je tato smlouva podepisována elektronicky, je vyhotovena v jednom vyhotovení podepsaném elektronicky oběma smluvními stranami.</w:t>
      </w:r>
    </w:p>
    <w:p w14:paraId="5059CD0E" w14:textId="77777777" w:rsidR="00597631" w:rsidRPr="00501A9C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01C699B" w14:textId="6B12FC93" w:rsidR="00597631" w:rsidRPr="00501A9C" w:rsidRDefault="00597631">
      <w:pPr>
        <w:jc w:val="both"/>
        <w:rPr>
          <w:rFonts w:ascii="Tahoma" w:hAnsi="Tahoma" w:cs="Tahoma"/>
          <w:sz w:val="20"/>
          <w:szCs w:val="20"/>
        </w:rPr>
      </w:pPr>
      <w:r w:rsidRPr="00501A9C">
        <w:rPr>
          <w:rFonts w:ascii="Tahoma" w:hAnsi="Tahoma" w:cs="Tahoma"/>
          <w:sz w:val="20"/>
          <w:szCs w:val="20"/>
        </w:rPr>
        <w:t>9) Veškeré změny smlouvy lze provést pouze písemným dodatkem ve stejném počtu stejnopisů</w:t>
      </w:r>
      <w:r w:rsidR="007841F7" w:rsidRPr="00501A9C">
        <w:rPr>
          <w:rFonts w:ascii="Tahoma" w:hAnsi="Tahoma" w:cs="Tahoma"/>
          <w:sz w:val="20"/>
          <w:szCs w:val="20"/>
        </w:rPr>
        <w:t xml:space="preserve"> kromě úpravy kupní ceny dle článku V. odst. 3) této smlouvy.</w:t>
      </w:r>
    </w:p>
    <w:bookmarkEnd w:id="15"/>
    <w:bookmarkEnd w:id="16"/>
    <w:p w14:paraId="7D0C18C6" w14:textId="77777777" w:rsidR="00597631" w:rsidRPr="00501A9C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541F7058" w14:textId="77777777" w:rsid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bookmarkEnd w:id="13"/>
    <w:p w14:paraId="5525C918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25A0717E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172EA519" w14:textId="77777777" w:rsidR="00344FE5" w:rsidRDefault="00344FE5" w:rsidP="00597631">
      <w:pPr>
        <w:jc w:val="both"/>
        <w:rPr>
          <w:rFonts w:ascii="Tahoma" w:hAnsi="Tahoma" w:cs="Tahoma"/>
          <w:sz w:val="20"/>
          <w:szCs w:val="20"/>
        </w:rPr>
      </w:pPr>
    </w:p>
    <w:p w14:paraId="73807E01" w14:textId="623150B6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V </w:t>
      </w:r>
      <w:r w:rsidR="00610330">
        <w:rPr>
          <w:rFonts w:ascii="Tahoma" w:hAnsi="Tahoma" w:cs="Tahoma"/>
          <w:sz w:val="20"/>
          <w:szCs w:val="20"/>
        </w:rPr>
        <w:t>Praze</w:t>
      </w:r>
      <w:r w:rsidRPr="007947AC">
        <w:rPr>
          <w:rFonts w:ascii="Tahoma" w:hAnsi="Tahoma" w:cs="Tahoma"/>
          <w:sz w:val="20"/>
          <w:szCs w:val="20"/>
        </w:rPr>
        <w:t xml:space="preserve"> dne</w:t>
      </w:r>
      <w:r w:rsidR="00674A2A">
        <w:rPr>
          <w:rFonts w:ascii="Tahoma" w:hAnsi="Tahoma" w:cs="Tahoma"/>
          <w:sz w:val="20"/>
          <w:szCs w:val="20"/>
        </w:rPr>
        <w:t xml:space="preserve"> 10.12.2025</w:t>
      </w:r>
      <w:r w:rsidRPr="007947AC">
        <w:rPr>
          <w:rFonts w:ascii="Tahoma" w:hAnsi="Tahoma" w:cs="Tahoma"/>
          <w:sz w:val="20"/>
          <w:szCs w:val="20"/>
        </w:rPr>
        <w:t xml:space="preserve">                             </w:t>
      </w:r>
      <w:r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V Praze dne</w:t>
      </w:r>
      <w:r w:rsidR="00674A2A">
        <w:rPr>
          <w:rFonts w:ascii="Tahoma" w:hAnsi="Tahoma" w:cs="Tahoma"/>
          <w:sz w:val="20"/>
          <w:szCs w:val="20"/>
        </w:rPr>
        <w:t xml:space="preserve"> 17.12.2025</w:t>
      </w:r>
    </w:p>
    <w:p w14:paraId="236EE8F9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0EC4EA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4915CD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47A382BD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7947AC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7947AC">
        <w:rPr>
          <w:rFonts w:ascii="Tahoma" w:hAnsi="Tahoma" w:cs="Tahoma"/>
          <w:sz w:val="20"/>
          <w:szCs w:val="20"/>
        </w:rPr>
        <w:t xml:space="preserve">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3798C5C4" w14:textId="736493A9" w:rsidR="00501A9C" w:rsidRDefault="00610330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gr. Marek </w:t>
      </w:r>
      <w:proofErr w:type="spellStart"/>
      <w:r>
        <w:rPr>
          <w:rFonts w:ascii="Tahoma" w:hAnsi="Tahoma" w:cs="Tahoma"/>
          <w:sz w:val="20"/>
          <w:szCs w:val="20"/>
        </w:rPr>
        <w:t>Tietze</w:t>
      </w:r>
      <w:proofErr w:type="spellEnd"/>
      <w:r>
        <w:rPr>
          <w:rFonts w:ascii="Tahoma" w:hAnsi="Tahoma" w:cs="Tahoma"/>
          <w:sz w:val="20"/>
          <w:szCs w:val="20"/>
        </w:rPr>
        <w:t>, jednatel</w:t>
      </w:r>
      <w:r>
        <w:rPr>
          <w:rFonts w:ascii="Tahoma" w:hAnsi="Tahoma" w:cs="Tahoma"/>
          <w:sz w:val="20"/>
          <w:szCs w:val="20"/>
        </w:rPr>
        <w:tab/>
        <w:t xml:space="preserve">      </w:t>
      </w:r>
      <w:r w:rsidR="006D01C1" w:rsidRPr="007947AC">
        <w:rPr>
          <w:rFonts w:ascii="Tahoma" w:hAnsi="Tahoma" w:cs="Tahoma"/>
          <w:sz w:val="20"/>
          <w:szCs w:val="20"/>
        </w:rPr>
        <w:t xml:space="preserve">                            </w:t>
      </w:r>
      <w:proofErr w:type="spellStart"/>
      <w:r w:rsidR="00E109DB">
        <w:rPr>
          <w:rFonts w:ascii="Tahoma" w:hAnsi="Tahoma" w:cs="Tahoma"/>
          <w:color w:val="000000"/>
          <w:sz w:val="20"/>
          <w:szCs w:val="20"/>
        </w:rPr>
        <w:t>d</w:t>
      </w:r>
      <w:r w:rsidR="00904A9B" w:rsidRPr="00904A9B">
        <w:rPr>
          <w:rFonts w:ascii="Tahoma" w:hAnsi="Tahoma" w:cs="Tahoma"/>
          <w:color w:val="000000"/>
          <w:sz w:val="20"/>
          <w:szCs w:val="20"/>
        </w:rPr>
        <w:t>oc.MUDr</w:t>
      </w:r>
      <w:proofErr w:type="spellEnd"/>
      <w:r w:rsidR="00904A9B" w:rsidRPr="00904A9B">
        <w:rPr>
          <w:rFonts w:ascii="Tahoma" w:hAnsi="Tahoma" w:cs="Tahoma"/>
          <w:color w:val="000000"/>
          <w:sz w:val="20"/>
          <w:szCs w:val="20"/>
        </w:rPr>
        <w:t>. Zdeněk Beneš, CSc.,</w:t>
      </w:r>
      <w:r w:rsidR="00904A9B">
        <w:rPr>
          <w:rFonts w:ascii="Tahoma" w:hAnsi="Tahoma" w:cs="Tahoma"/>
          <w:color w:val="000000"/>
          <w:sz w:val="20"/>
          <w:szCs w:val="20"/>
        </w:rPr>
        <w:t xml:space="preserve"> ředitel</w:t>
      </w:r>
    </w:p>
    <w:p w14:paraId="26229D7E" w14:textId="77777777" w:rsidR="00501A9C" w:rsidRDefault="00501A9C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4C0DDD85" w14:textId="77777777" w:rsidR="00501A9C" w:rsidRDefault="00501A9C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2972004F" w14:textId="77777777" w:rsidR="00501A9C" w:rsidRDefault="00501A9C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4F3D4C84" w14:textId="77777777" w:rsidR="00501A9C" w:rsidRDefault="00501A9C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7936F147" w14:textId="77777777" w:rsidR="00501A9C" w:rsidRDefault="00501A9C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6E2287BB" w14:textId="77777777" w:rsidR="00501A9C" w:rsidRDefault="00501A9C">
      <w:pPr>
        <w:rPr>
          <w:rFonts w:ascii="Arial" w:hAnsi="Arial" w:cs="Arial"/>
          <w:b/>
          <w:bCs/>
          <w:i/>
          <w:iCs/>
          <w:u w:val="single"/>
        </w:rPr>
        <w:sectPr w:rsidR="00501A9C" w:rsidSect="00E828F7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065"/>
        <w:gridCol w:w="1463"/>
        <w:gridCol w:w="1225"/>
        <w:gridCol w:w="1074"/>
        <w:gridCol w:w="1322"/>
        <w:gridCol w:w="1070"/>
        <w:gridCol w:w="1070"/>
        <w:gridCol w:w="1022"/>
        <w:gridCol w:w="1228"/>
        <w:gridCol w:w="1165"/>
        <w:gridCol w:w="1165"/>
        <w:gridCol w:w="1165"/>
      </w:tblGrid>
      <w:tr w:rsidR="00FC4CC7" w14:paraId="30F1C458" w14:textId="77777777" w:rsidTr="006D5EAD">
        <w:trPr>
          <w:trHeight w:val="402"/>
        </w:trPr>
        <w:tc>
          <w:tcPr>
            <w:tcW w:w="45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B22F" w14:textId="77777777" w:rsidR="00FC4CC7" w:rsidRDefault="00FC4CC7">
            <w:pPr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u w:val="single"/>
              </w:rPr>
              <w:lastRenderedPageBreak/>
              <w:t>Příloha č.1 ke Smlouvě č. 154/202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AAC23" w14:textId="77777777" w:rsidR="00FC4CC7" w:rsidRDefault="00FC4CC7">
            <w:pPr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8652" w14:textId="77777777" w:rsidR="00FC4CC7" w:rsidRDefault="00FC4CC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FB5D4" w14:textId="77777777" w:rsidR="00FC4CC7" w:rsidRDefault="00FC4CC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6F24" w14:textId="77777777" w:rsidR="00FC4CC7" w:rsidRDefault="00FC4CC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78BD8" w14:textId="77777777" w:rsidR="00FC4CC7" w:rsidRDefault="00FC4CC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E085" w14:textId="77777777" w:rsidR="00FC4CC7" w:rsidRDefault="00FC4CC7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E1C52" w14:textId="77777777" w:rsidR="00FC4CC7" w:rsidRDefault="00FC4CC7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12CA3" w14:textId="77777777" w:rsidR="00FC4CC7" w:rsidRDefault="00FC4CC7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A418F" w14:textId="77777777" w:rsidR="00FC4CC7" w:rsidRDefault="00FC4CC7">
            <w:pPr>
              <w:rPr>
                <w:sz w:val="20"/>
                <w:szCs w:val="20"/>
              </w:rPr>
            </w:pPr>
          </w:p>
        </w:tc>
      </w:tr>
      <w:tr w:rsidR="00FC4CC7" w14:paraId="732EDDD4" w14:textId="77777777" w:rsidTr="006D5EAD">
        <w:trPr>
          <w:trHeight w:val="40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6430D" w14:textId="77777777" w:rsidR="00FC4CC7" w:rsidRDefault="00FC4CC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736D1" w14:textId="77777777" w:rsidR="00FC4CC7" w:rsidRDefault="00FC4CC7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EDBC0" w14:textId="77777777" w:rsidR="00FC4CC7" w:rsidRDefault="00FC4CC7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116EA" w14:textId="77777777" w:rsidR="00FC4CC7" w:rsidRDefault="00FC4CC7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8D165" w14:textId="77777777" w:rsidR="00FC4CC7" w:rsidRDefault="00FC4CC7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E6FC" w14:textId="77777777" w:rsidR="00FC4CC7" w:rsidRDefault="00FC4CC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1C79" w14:textId="77777777" w:rsidR="00FC4CC7" w:rsidRDefault="00FC4CC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04060" w14:textId="77777777" w:rsidR="00FC4CC7" w:rsidRDefault="00FC4CC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2645D" w14:textId="77777777" w:rsidR="00FC4CC7" w:rsidRDefault="00FC4CC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1142E" w14:textId="77777777" w:rsidR="00FC4CC7" w:rsidRDefault="00FC4CC7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02518" w14:textId="77777777" w:rsidR="00FC4CC7" w:rsidRDefault="00FC4CC7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BD147" w14:textId="77777777" w:rsidR="00FC4CC7" w:rsidRDefault="00FC4CC7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8562D" w14:textId="77777777" w:rsidR="00FC4CC7" w:rsidRDefault="00FC4CC7">
            <w:pPr>
              <w:rPr>
                <w:sz w:val="20"/>
                <w:szCs w:val="20"/>
              </w:rPr>
            </w:pPr>
          </w:p>
        </w:tc>
      </w:tr>
      <w:tr w:rsidR="00FC4CC7" w14:paraId="374DA316" w14:textId="77777777" w:rsidTr="006D5EAD">
        <w:trPr>
          <w:trHeight w:val="118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800F3EA" w14:textId="77777777" w:rsidR="00FC4CC7" w:rsidRDefault="00FC4C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TC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79A596A" w14:textId="77777777" w:rsidR="00FC4CC7" w:rsidRDefault="00FC4C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Název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764DF38" w14:textId="77777777" w:rsidR="00FC4CC7" w:rsidRDefault="00FC4C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éková forma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3D44B87" w14:textId="77777777" w:rsidR="00FC4CC7" w:rsidRDefault="00FC4C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ěrná jednotka MJ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26227E7" w14:textId="77777777" w:rsidR="00FC4CC7" w:rsidRDefault="00FC4C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žadované množství v MJ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AA182B1" w14:textId="77777777" w:rsidR="00FC4CC7" w:rsidRDefault="00FC4C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zev LP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11F7580" w14:textId="77777777" w:rsidR="00FC4CC7" w:rsidRDefault="00FC4C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alení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EEB9EFB" w14:textId="77777777" w:rsidR="00FC4CC7" w:rsidRDefault="00FC4C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ód SUKL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03EFF0B" w14:textId="77777777" w:rsidR="00FC4CC7" w:rsidRDefault="00FC4C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za MJ bez DPH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BCB0623" w14:textId="77777777" w:rsidR="00FC4CC7" w:rsidRDefault="00FC4C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bez DPH /celkem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6B74EF3" w14:textId="77777777" w:rsidR="00FC4CC7" w:rsidRDefault="00FC4C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za MJ s DPH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15C78C7" w14:textId="77777777" w:rsidR="00FC4CC7" w:rsidRDefault="00FC4C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s DPH / celkem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2523"/>
            <w:vAlign w:val="center"/>
            <w:hideMark/>
          </w:tcPr>
          <w:p w14:paraId="23921C1F" w14:textId="77777777" w:rsidR="00FC4CC7" w:rsidRDefault="00FC4CC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za balení bez DPH</w:t>
            </w:r>
          </w:p>
        </w:tc>
      </w:tr>
      <w:tr w:rsidR="006D5EAD" w14:paraId="647976A0" w14:textId="77777777" w:rsidTr="002252DA">
        <w:trPr>
          <w:trHeight w:val="574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87643F5" w14:textId="77777777" w:rsidR="006D5EAD" w:rsidRDefault="006D5EAD" w:rsidP="006D5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01FF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C19D3FD" w14:textId="77777777" w:rsidR="006D5EAD" w:rsidRDefault="006D5EAD" w:rsidP="006D5E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L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lindamycin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5E65D69" w14:textId="77777777" w:rsidR="006D5EAD" w:rsidRDefault="006D5EAD" w:rsidP="006D5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0MG/ML INJ/INF SOL 1X2M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19A7072" w14:textId="77777777" w:rsidR="006D5EAD" w:rsidRDefault="006D5EAD" w:rsidP="006D5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X2ML/300MG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3CD87D16" w14:textId="77777777" w:rsidR="006D5EAD" w:rsidRDefault="006D5EAD" w:rsidP="006D5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38D42" w14:textId="4FDF55F6" w:rsidR="006D5EAD" w:rsidRDefault="006D5EAD" w:rsidP="006D5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INDAMYCIN KAB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F5C5" w14:textId="6054DBD4" w:rsidR="006D5EAD" w:rsidRDefault="006D5EAD" w:rsidP="006D5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0MG/ML INJ SOL/INF CNC SOL 10X2ML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74369" w14:textId="4B676B37" w:rsidR="006D5EAD" w:rsidRDefault="006D5EAD" w:rsidP="006D5E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98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1D981" w14:textId="084500AC" w:rsidR="006D5EAD" w:rsidRDefault="006D5EAD" w:rsidP="006D5E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1F2D9" w14:textId="742D488B" w:rsidR="006D5EAD" w:rsidRDefault="006D5EAD" w:rsidP="006D5E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E1F29" w14:textId="083BAB74" w:rsidR="006D5EAD" w:rsidRDefault="006D5EAD" w:rsidP="006D5E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E47CE" w14:textId="394E345D" w:rsidR="006D5EAD" w:rsidRDefault="006D5EAD" w:rsidP="006D5E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C5707E" w14:textId="5E929AEC" w:rsidR="006D5EAD" w:rsidRDefault="006D5EAD" w:rsidP="006D5E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5EAD" w14:paraId="54B45350" w14:textId="77777777" w:rsidTr="002252DA">
        <w:trPr>
          <w:trHeight w:val="593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2C8C4B3" w14:textId="77777777" w:rsidR="006D5EAD" w:rsidRDefault="006D5EAD" w:rsidP="006D5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01FF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B2EC213" w14:textId="77777777" w:rsidR="006D5EAD" w:rsidRDefault="006D5EAD" w:rsidP="006D5E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L-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lindamycin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BD80B7A" w14:textId="77777777" w:rsidR="006D5EAD" w:rsidRDefault="006D5EAD" w:rsidP="006D5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0MG/ML INJ/INF SOL 1X4M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A3D001E" w14:textId="77777777" w:rsidR="006D5EAD" w:rsidRDefault="006D5EAD" w:rsidP="006D5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X4ML/600MG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213A4C9A" w14:textId="77777777" w:rsidR="006D5EAD" w:rsidRDefault="006D5EAD" w:rsidP="006D5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 0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997148" w14:textId="745DCDC1" w:rsidR="006D5EAD" w:rsidRDefault="006D5EAD" w:rsidP="006D5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INDAMYCIN KABI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9BBFFC" w14:textId="3FE54E01" w:rsidR="006D5EAD" w:rsidRDefault="006D5EAD" w:rsidP="006D5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0MG/ML INJ SOL/INF CNC SOL 10X4ML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20DE71" w14:textId="05E669A0" w:rsidR="006D5EAD" w:rsidRDefault="006D5EAD" w:rsidP="006D5E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983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28239" w14:textId="60A334C2" w:rsidR="006D5EAD" w:rsidRDefault="006D5EAD" w:rsidP="006D5E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A9135" w14:textId="397F3864" w:rsidR="006D5EAD" w:rsidRDefault="006D5EAD" w:rsidP="006D5E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1898E" w14:textId="3F479DD8" w:rsidR="006D5EAD" w:rsidRDefault="006D5EAD" w:rsidP="006D5E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6C442" w14:textId="1FB008A0" w:rsidR="006D5EAD" w:rsidRDefault="006D5EAD" w:rsidP="006D5E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3D3F03D" w14:textId="5A3789D8" w:rsidR="006D5EAD" w:rsidRDefault="006D5EAD" w:rsidP="006D5E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D5EAD" w14:paraId="2B29532B" w14:textId="77777777" w:rsidTr="006D5EAD">
        <w:trPr>
          <w:trHeight w:val="402"/>
        </w:trPr>
        <w:tc>
          <w:tcPr>
            <w:tcW w:w="100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14:paraId="24ED0745" w14:textId="3223E6C8" w:rsidR="006D5EAD" w:rsidRDefault="006D5EAD" w:rsidP="006D5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CA86D" w14:textId="6C3714A0" w:rsidR="006D5EAD" w:rsidRDefault="006D5EAD" w:rsidP="006D5E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554 900,00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16162695" w14:textId="26595F86" w:rsidR="006D5EAD" w:rsidRDefault="006D5EAD" w:rsidP="006D5E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D2D275" w14:textId="31C6C943" w:rsidR="006D5EAD" w:rsidRDefault="006D5EAD" w:rsidP="006D5E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861 550,00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4E0B26A" w14:textId="4DB25B7D" w:rsidR="006D5EAD" w:rsidRDefault="006D5EAD" w:rsidP="006D5E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022775A" w14:textId="77777777" w:rsidR="00501A9C" w:rsidRDefault="00501A9C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sectPr w:rsidR="00501A9C" w:rsidSect="00501A9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7DA49" w14:textId="77777777" w:rsidR="00FC440A" w:rsidRDefault="00FC440A" w:rsidP="006D01C1">
      <w:r>
        <w:separator/>
      </w:r>
    </w:p>
  </w:endnote>
  <w:endnote w:type="continuationSeparator" w:id="0">
    <w:p w14:paraId="589E2C36" w14:textId="77777777" w:rsidR="00FC440A" w:rsidRDefault="00FC440A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36BF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4E3C">
      <w:rPr>
        <w:noProof/>
      </w:rPr>
      <w:t>2</w:t>
    </w:r>
    <w:r>
      <w:fldChar w:fldCharType="end"/>
    </w:r>
  </w:p>
  <w:p w14:paraId="3F82F44F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68488" w14:textId="77777777" w:rsidR="00FC440A" w:rsidRDefault="00FC440A" w:rsidP="006D01C1">
      <w:r>
        <w:separator/>
      </w:r>
    </w:p>
  </w:footnote>
  <w:footnote w:type="continuationSeparator" w:id="0">
    <w:p w14:paraId="3EF171AA" w14:textId="77777777" w:rsidR="00FC440A" w:rsidRDefault="00FC440A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C03C3" w14:textId="6C369CB0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="00E418BC">
      <w:rPr>
        <w:i/>
        <w:sz w:val="22"/>
      </w:rPr>
      <w:t xml:space="preserve">Smlouva na </w:t>
    </w:r>
    <w:proofErr w:type="spellStart"/>
    <w:r w:rsidR="00E418BC">
      <w:rPr>
        <w:i/>
        <w:sz w:val="22"/>
      </w:rPr>
      <w:t>post.dod</w:t>
    </w:r>
    <w:proofErr w:type="spellEnd"/>
    <w:r w:rsidR="00E418BC">
      <w:rPr>
        <w:i/>
        <w:sz w:val="22"/>
      </w:rPr>
      <w:t>.</w:t>
    </w:r>
    <w:r w:rsidRPr="00C37C01">
      <w:rPr>
        <w:i/>
        <w:sz w:val="22"/>
      </w:rPr>
      <w:t xml:space="preserve"> č</w:t>
    </w:r>
    <w:r w:rsidR="00D7215B">
      <w:rPr>
        <w:i/>
        <w:sz w:val="22"/>
      </w:rPr>
      <w:t xml:space="preserve">. </w:t>
    </w:r>
    <w:r w:rsidR="00501A9C">
      <w:rPr>
        <w:i/>
        <w:sz w:val="22"/>
      </w:rPr>
      <w:t>15</w:t>
    </w:r>
    <w:r w:rsidR="00FC4CC7">
      <w:rPr>
        <w:i/>
        <w:sz w:val="22"/>
      </w:rPr>
      <w:t>4</w:t>
    </w:r>
    <w:r w:rsidR="00942765">
      <w:rPr>
        <w:i/>
        <w:sz w:val="22"/>
      </w:rPr>
      <w:t>/20</w:t>
    </w:r>
    <w:r w:rsidR="00C447DE">
      <w:rPr>
        <w:i/>
        <w:sz w:val="22"/>
      </w:rPr>
      <w:t>2</w:t>
    </w:r>
    <w:r w:rsidR="002512FC">
      <w:rPr>
        <w:i/>
        <w:sz w:val="22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231E8"/>
    <w:rsid w:val="00024936"/>
    <w:rsid w:val="00034EAE"/>
    <w:rsid w:val="00037E1B"/>
    <w:rsid w:val="00043932"/>
    <w:rsid w:val="00045102"/>
    <w:rsid w:val="00053B0E"/>
    <w:rsid w:val="00067D1D"/>
    <w:rsid w:val="0008260B"/>
    <w:rsid w:val="0009169E"/>
    <w:rsid w:val="00096B5D"/>
    <w:rsid w:val="000A59C0"/>
    <w:rsid w:val="000D3B9F"/>
    <w:rsid w:val="000F4C56"/>
    <w:rsid w:val="00100247"/>
    <w:rsid w:val="00101620"/>
    <w:rsid w:val="00112AEB"/>
    <w:rsid w:val="00115F6D"/>
    <w:rsid w:val="00140505"/>
    <w:rsid w:val="00157D56"/>
    <w:rsid w:val="00164E3C"/>
    <w:rsid w:val="00170652"/>
    <w:rsid w:val="00177F83"/>
    <w:rsid w:val="00181F5E"/>
    <w:rsid w:val="00197FC8"/>
    <w:rsid w:val="001A5C31"/>
    <w:rsid w:val="001B0472"/>
    <w:rsid w:val="001B5A26"/>
    <w:rsid w:val="001C7591"/>
    <w:rsid w:val="001D0E62"/>
    <w:rsid w:val="001E0CFA"/>
    <w:rsid w:val="001F2959"/>
    <w:rsid w:val="002058FC"/>
    <w:rsid w:val="002203C4"/>
    <w:rsid w:val="00220BD2"/>
    <w:rsid w:val="00223028"/>
    <w:rsid w:val="002252DA"/>
    <w:rsid w:val="002272A9"/>
    <w:rsid w:val="00227E65"/>
    <w:rsid w:val="002310A3"/>
    <w:rsid w:val="002512FC"/>
    <w:rsid w:val="00253BDB"/>
    <w:rsid w:val="00257F5B"/>
    <w:rsid w:val="00272A02"/>
    <w:rsid w:val="00276B77"/>
    <w:rsid w:val="00291462"/>
    <w:rsid w:val="00293B48"/>
    <w:rsid w:val="002A1105"/>
    <w:rsid w:val="002C7308"/>
    <w:rsid w:val="002E198A"/>
    <w:rsid w:val="0030381C"/>
    <w:rsid w:val="0031068D"/>
    <w:rsid w:val="00323197"/>
    <w:rsid w:val="00332FA1"/>
    <w:rsid w:val="00337D07"/>
    <w:rsid w:val="00341966"/>
    <w:rsid w:val="00344FE5"/>
    <w:rsid w:val="003505DB"/>
    <w:rsid w:val="00353229"/>
    <w:rsid w:val="003571BA"/>
    <w:rsid w:val="00361C81"/>
    <w:rsid w:val="0036415A"/>
    <w:rsid w:val="0037037B"/>
    <w:rsid w:val="00386708"/>
    <w:rsid w:val="003C02F2"/>
    <w:rsid w:val="003D447C"/>
    <w:rsid w:val="003D5F11"/>
    <w:rsid w:val="003E3B9A"/>
    <w:rsid w:val="003F4142"/>
    <w:rsid w:val="0040424D"/>
    <w:rsid w:val="00411481"/>
    <w:rsid w:val="00422862"/>
    <w:rsid w:val="00430EF4"/>
    <w:rsid w:val="00433686"/>
    <w:rsid w:val="004348A1"/>
    <w:rsid w:val="004378B3"/>
    <w:rsid w:val="00442775"/>
    <w:rsid w:val="004455FA"/>
    <w:rsid w:val="00445C57"/>
    <w:rsid w:val="004476EA"/>
    <w:rsid w:val="004600E5"/>
    <w:rsid w:val="00467F12"/>
    <w:rsid w:val="00491131"/>
    <w:rsid w:val="00491B68"/>
    <w:rsid w:val="00491F85"/>
    <w:rsid w:val="004A665C"/>
    <w:rsid w:val="004B1305"/>
    <w:rsid w:val="004D2B0F"/>
    <w:rsid w:val="004E2F1D"/>
    <w:rsid w:val="005010F5"/>
    <w:rsid w:val="00501A9C"/>
    <w:rsid w:val="005051AC"/>
    <w:rsid w:val="005114D0"/>
    <w:rsid w:val="00521C5A"/>
    <w:rsid w:val="005304EE"/>
    <w:rsid w:val="00534986"/>
    <w:rsid w:val="005466FC"/>
    <w:rsid w:val="00586825"/>
    <w:rsid w:val="00587D8A"/>
    <w:rsid w:val="00593C86"/>
    <w:rsid w:val="00595871"/>
    <w:rsid w:val="00596712"/>
    <w:rsid w:val="00597631"/>
    <w:rsid w:val="005B0579"/>
    <w:rsid w:val="005B0753"/>
    <w:rsid w:val="005B7E4F"/>
    <w:rsid w:val="005C4454"/>
    <w:rsid w:val="005D34F6"/>
    <w:rsid w:val="005F006F"/>
    <w:rsid w:val="005F377A"/>
    <w:rsid w:val="00610330"/>
    <w:rsid w:val="00611BFC"/>
    <w:rsid w:val="00611C67"/>
    <w:rsid w:val="00626678"/>
    <w:rsid w:val="00653F63"/>
    <w:rsid w:val="00674A2A"/>
    <w:rsid w:val="00675B91"/>
    <w:rsid w:val="006A6540"/>
    <w:rsid w:val="006D01C1"/>
    <w:rsid w:val="006D5EAD"/>
    <w:rsid w:val="00713DFA"/>
    <w:rsid w:val="007202BA"/>
    <w:rsid w:val="00740EDB"/>
    <w:rsid w:val="007561A5"/>
    <w:rsid w:val="00760D8A"/>
    <w:rsid w:val="00782BE2"/>
    <w:rsid w:val="007841F7"/>
    <w:rsid w:val="007A696C"/>
    <w:rsid w:val="007B55CB"/>
    <w:rsid w:val="007D0280"/>
    <w:rsid w:val="007F2184"/>
    <w:rsid w:val="0082022B"/>
    <w:rsid w:val="00822B5E"/>
    <w:rsid w:val="00845293"/>
    <w:rsid w:val="00862B88"/>
    <w:rsid w:val="00875192"/>
    <w:rsid w:val="008817B4"/>
    <w:rsid w:val="00885396"/>
    <w:rsid w:val="00893A84"/>
    <w:rsid w:val="00896D27"/>
    <w:rsid w:val="008B7F2E"/>
    <w:rsid w:val="008D1BB5"/>
    <w:rsid w:val="008D37E9"/>
    <w:rsid w:val="008D78F6"/>
    <w:rsid w:val="00904A9B"/>
    <w:rsid w:val="009247AC"/>
    <w:rsid w:val="00924C3E"/>
    <w:rsid w:val="009322E7"/>
    <w:rsid w:val="0093262F"/>
    <w:rsid w:val="00933DA0"/>
    <w:rsid w:val="0094031A"/>
    <w:rsid w:val="00942765"/>
    <w:rsid w:val="0094386C"/>
    <w:rsid w:val="00965857"/>
    <w:rsid w:val="0098053C"/>
    <w:rsid w:val="0098638B"/>
    <w:rsid w:val="0098776A"/>
    <w:rsid w:val="00996284"/>
    <w:rsid w:val="009A1F5A"/>
    <w:rsid w:val="009B348E"/>
    <w:rsid w:val="009F34C6"/>
    <w:rsid w:val="009F58AA"/>
    <w:rsid w:val="009F7AB6"/>
    <w:rsid w:val="00A03A44"/>
    <w:rsid w:val="00A11B51"/>
    <w:rsid w:val="00A17A75"/>
    <w:rsid w:val="00A3051C"/>
    <w:rsid w:val="00A357C7"/>
    <w:rsid w:val="00A36F66"/>
    <w:rsid w:val="00A4721F"/>
    <w:rsid w:val="00A47BEC"/>
    <w:rsid w:val="00A67FA6"/>
    <w:rsid w:val="00A80D28"/>
    <w:rsid w:val="00A93DAB"/>
    <w:rsid w:val="00A95864"/>
    <w:rsid w:val="00AA08A1"/>
    <w:rsid w:val="00AB0D47"/>
    <w:rsid w:val="00AB19FD"/>
    <w:rsid w:val="00AB7B53"/>
    <w:rsid w:val="00AC5223"/>
    <w:rsid w:val="00AE46F5"/>
    <w:rsid w:val="00AF3448"/>
    <w:rsid w:val="00AF5176"/>
    <w:rsid w:val="00B27139"/>
    <w:rsid w:val="00B40DE6"/>
    <w:rsid w:val="00B558C6"/>
    <w:rsid w:val="00B734A1"/>
    <w:rsid w:val="00B77202"/>
    <w:rsid w:val="00B86372"/>
    <w:rsid w:val="00BA597C"/>
    <w:rsid w:val="00BB57F6"/>
    <w:rsid w:val="00BD34A3"/>
    <w:rsid w:val="00BD4043"/>
    <w:rsid w:val="00BD654F"/>
    <w:rsid w:val="00BD68EB"/>
    <w:rsid w:val="00C22E1A"/>
    <w:rsid w:val="00C251F3"/>
    <w:rsid w:val="00C41811"/>
    <w:rsid w:val="00C447DE"/>
    <w:rsid w:val="00C55A16"/>
    <w:rsid w:val="00C647F2"/>
    <w:rsid w:val="00C80714"/>
    <w:rsid w:val="00C85E19"/>
    <w:rsid w:val="00C90145"/>
    <w:rsid w:val="00CA0AB6"/>
    <w:rsid w:val="00CA4E84"/>
    <w:rsid w:val="00CB2F7C"/>
    <w:rsid w:val="00CD17EB"/>
    <w:rsid w:val="00CE03DE"/>
    <w:rsid w:val="00CF2DB5"/>
    <w:rsid w:val="00D107B8"/>
    <w:rsid w:val="00D4263D"/>
    <w:rsid w:val="00D42EAD"/>
    <w:rsid w:val="00D45A56"/>
    <w:rsid w:val="00D66C10"/>
    <w:rsid w:val="00D66EC1"/>
    <w:rsid w:val="00D7215B"/>
    <w:rsid w:val="00D7275B"/>
    <w:rsid w:val="00D80A3F"/>
    <w:rsid w:val="00D874E6"/>
    <w:rsid w:val="00D95060"/>
    <w:rsid w:val="00DB4B62"/>
    <w:rsid w:val="00DC12DF"/>
    <w:rsid w:val="00DD0880"/>
    <w:rsid w:val="00E07342"/>
    <w:rsid w:val="00E109DB"/>
    <w:rsid w:val="00E15310"/>
    <w:rsid w:val="00E21211"/>
    <w:rsid w:val="00E36CBE"/>
    <w:rsid w:val="00E418BC"/>
    <w:rsid w:val="00E44B35"/>
    <w:rsid w:val="00E47069"/>
    <w:rsid w:val="00E475B0"/>
    <w:rsid w:val="00E50A72"/>
    <w:rsid w:val="00E52C9E"/>
    <w:rsid w:val="00E56A36"/>
    <w:rsid w:val="00E744AA"/>
    <w:rsid w:val="00E828F7"/>
    <w:rsid w:val="00E8417B"/>
    <w:rsid w:val="00EA27BD"/>
    <w:rsid w:val="00EB0326"/>
    <w:rsid w:val="00EB03DD"/>
    <w:rsid w:val="00ED089E"/>
    <w:rsid w:val="00EE6839"/>
    <w:rsid w:val="00F04E86"/>
    <w:rsid w:val="00F07D4C"/>
    <w:rsid w:val="00F2006F"/>
    <w:rsid w:val="00F20B7C"/>
    <w:rsid w:val="00F6319C"/>
    <w:rsid w:val="00F651A1"/>
    <w:rsid w:val="00F71B17"/>
    <w:rsid w:val="00F85C00"/>
    <w:rsid w:val="00FB08F6"/>
    <w:rsid w:val="00FC1486"/>
    <w:rsid w:val="00FC440A"/>
    <w:rsid w:val="00FC4CC7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911A"/>
  <w15:docId w15:val="{C698DFB2-76E9-4BFE-92AB-F6EC7726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f50a22-6fd4-41bd-bbfb-9e30c7920898" xsi:nil="true"/>
    <lcf76f155ced4ddcb4097134ff3c332f xmlns="1f025828-a053-427a-9d01-5be0330bf32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5F13D3D957946915136E70E376647" ma:contentTypeVersion="12" ma:contentTypeDescription="Create a new document." ma:contentTypeScope="" ma:versionID="f5c9149e131a65c711fb5d904a6a4b2b">
  <xsd:schema xmlns:xsd="http://www.w3.org/2001/XMLSchema" xmlns:xs="http://www.w3.org/2001/XMLSchema" xmlns:p="http://schemas.microsoft.com/office/2006/metadata/properties" xmlns:ns2="1f025828-a053-427a-9d01-5be0330bf32b" xmlns:ns3="09f50a22-6fd4-41bd-bbfb-9e30c7920898" targetNamespace="http://schemas.microsoft.com/office/2006/metadata/properties" ma:root="true" ma:fieldsID="cd1768ce00282fd100fd338194101f52" ns2:_="" ns3:_="">
    <xsd:import namespace="1f025828-a053-427a-9d01-5be0330bf32b"/>
    <xsd:import namespace="09f50a22-6fd4-41bd-bbfb-9e30c7920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25828-a053-427a-9d01-5be0330bf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a410f0c-f800-4bb5-b954-23b62218a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50a22-6fd4-41bd-bbfb-9e30c792089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5a22f7a-959c-431e-9da1-935c76cc916f}" ma:internalName="TaxCatchAll" ma:showField="CatchAllData" ma:web="09f50a22-6fd4-41bd-bbfb-9e30c7920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89864A-350B-4ECF-AFE4-69296D2A175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9f50a22-6fd4-41bd-bbfb-9e30c7920898"/>
    <ds:schemaRef ds:uri="1f025828-a053-427a-9d01-5be0330bf32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BF8AAE-A5BB-424D-9760-3C6CE4573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2CF15-A079-4221-9DFF-20D322220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FC8F3A-3DFA-4C68-816B-09661CDC4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25828-a053-427a-9d01-5be0330bf32b"/>
    <ds:schemaRef ds:uri="09f50a22-6fd4-41bd-bbfb-9e30c792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6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Klimánková Pavla</cp:lastModifiedBy>
  <cp:revision>2</cp:revision>
  <cp:lastPrinted>2017-07-19T07:46:00Z</cp:lastPrinted>
  <dcterms:created xsi:type="dcterms:W3CDTF">2025-12-18T08:01:00Z</dcterms:created>
  <dcterms:modified xsi:type="dcterms:W3CDTF">2025-12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1-13T12:54:0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8dd9a91-3864-40ea-8e5e-c68599601a36</vt:lpwstr>
  </property>
  <property fmtid="{D5CDD505-2E9C-101B-9397-08002B2CF9AE}" pid="8" name="MSIP_Label_c93be096-951f-40f1-830d-c27b8a8c2c27_ContentBits">
    <vt:lpwstr>0</vt:lpwstr>
  </property>
  <property fmtid="{D5CDD505-2E9C-101B-9397-08002B2CF9AE}" pid="9" name="ContentTypeId">
    <vt:lpwstr>0x010100DDC5F13D3D957946915136E70E376647</vt:lpwstr>
  </property>
  <property fmtid="{D5CDD505-2E9C-101B-9397-08002B2CF9AE}" pid="10" name="MediaServiceImageTags">
    <vt:lpwstr/>
  </property>
</Properties>
</file>